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9A25D9" w:rsidRPr="00AF2D47" w14:paraId="798130A0" w14:textId="77777777" w:rsidTr="00A0748A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5228C95B" w14:textId="12C3F100" w:rsidR="009A25D9" w:rsidRPr="00A0748A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0" w:name="OLE_LINK73"/>
            <w:bookmarkStart w:id="1" w:name="OLE_LINK74"/>
            <w:bookmarkStart w:id="2" w:name="OLE_LINK37"/>
            <w:bookmarkStart w:id="3" w:name="OLE_LINK40"/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286008">
              <w:rPr>
                <w:rFonts w:ascii="Cambria" w:hAnsi="Cambria"/>
                <w:b/>
                <w:sz w:val="18"/>
                <w:szCs w:val="18"/>
              </w:rPr>
              <w:t>; 1-G1</w:t>
            </w:r>
          </w:p>
        </w:tc>
        <w:tc>
          <w:tcPr>
            <w:tcW w:w="4681" w:type="pct"/>
            <w:gridSpan w:val="8"/>
            <w:shd w:val="clear" w:color="auto" w:fill="C00000"/>
          </w:tcPr>
          <w:p w14:paraId="01C18E6A" w14:textId="5F889074" w:rsidR="00A0748A" w:rsidRPr="00286008" w:rsidRDefault="009A25D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8957A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86008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86008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G1 / </w:t>
            </w:r>
            <w:r w:rsidR="00286008"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9A25D9" w:rsidRPr="00AF2D47" w14:paraId="1EFFFD19" w14:textId="77777777" w:rsidTr="004F5161">
        <w:tc>
          <w:tcPr>
            <w:tcW w:w="319" w:type="pct"/>
            <w:vMerge/>
            <w:shd w:val="clear" w:color="auto" w:fill="C00000"/>
          </w:tcPr>
          <w:p w14:paraId="6C336C33" w14:textId="77777777" w:rsidR="009A25D9" w:rsidRPr="00AF2D47" w:rsidRDefault="009A25D9" w:rsidP="00A074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0BCADE0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0B4BC57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30AA0A82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661D9D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14:paraId="72EF16C9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94A0103" w14:textId="3B71E40F" w:rsidR="009A25D9" w:rsidRPr="000629BE" w:rsidRDefault="00E910C0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0715A630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495279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491D0035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89DD31B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59B8BB8D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4F5161" w:rsidRPr="00AF2D47" w14:paraId="34F8E53C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5D9D58A2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785E33A9" w14:textId="234B9F80" w:rsidR="004F5161" w:rsidRPr="00BD7A43" w:rsidRDefault="00461445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0F0E16A" w14:textId="7F93E609" w:rsidR="004F5161" w:rsidRPr="00BD7A43" w:rsidRDefault="00F90060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0485A3" w14:textId="3C53FDAA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7C8787CB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6715ED2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764F83A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637B07D1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1E7CEE5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F5161" w:rsidRPr="00AF2D47" w14:paraId="2F7CE5EC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4B7EF18F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6005E5B8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5D4ABDD3" w14:textId="2B65A449" w:rsidR="004F5161" w:rsidRPr="00BD7A43" w:rsidRDefault="004F5161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17613CC5" w14:textId="738C55B7" w:rsidR="004F5161" w:rsidRPr="00BD7A43" w:rsidRDefault="00F900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08650160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25F26F02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60995CDE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768C92E0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9EBA09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F5161" w:rsidRPr="00AF2D47" w14:paraId="72A9A5E1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658D6E7E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7DD4B6DB" w14:textId="77777777" w:rsidR="004F5161" w:rsidRPr="00BD7A43" w:rsidRDefault="004F5161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6477DCA7" w14:textId="5D32CA44" w:rsidR="004F5161" w:rsidRPr="00BD7A43" w:rsidRDefault="00F900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558DE7D" w14:textId="56BF554D" w:rsidR="004F5161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1D5C49DD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2А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88A5EB3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6F5FFACD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3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50257B64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48FB7AF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0748A" w:rsidRPr="00AF2D47" w14:paraId="53D96BB1" w14:textId="77777777" w:rsidTr="004F5161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714D9981" w14:textId="77777777" w:rsidR="00A0405C" w:rsidRPr="00AF2D47" w:rsidRDefault="00A0405C" w:rsidP="00A0748A">
            <w:pPr>
              <w:spacing w:after="0" w:line="240" w:lineRule="auto"/>
            </w:pPr>
            <w:bookmarkStart w:id="4" w:name="_Hlk525855282"/>
          </w:p>
        </w:tc>
        <w:tc>
          <w:tcPr>
            <w:tcW w:w="574" w:type="pct"/>
            <w:shd w:val="clear" w:color="auto" w:fill="9CC2E5"/>
            <w:vAlign w:val="center"/>
          </w:tcPr>
          <w:p w14:paraId="4906D1F0" w14:textId="1C0EEA94" w:rsidR="00A0405C" w:rsidRPr="00BD7A43" w:rsidRDefault="00461445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Вторник   16.01.2024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25B0C991" w14:textId="146C5B54" w:rsidR="00A0405C" w:rsidRPr="00BD7A43" w:rsidRDefault="00F900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A31904D" w14:textId="24BF5450" w:rsidR="00A0405C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="007C7AE6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2A799E89" w14:textId="001C01FD" w:rsidR="00A0405C" w:rsidRPr="00BD7A43" w:rsidRDefault="00DF2D15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</w:t>
            </w:r>
            <w:r w:rsidR="00715C9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="00715C9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 4D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16C3A8F7" w14:textId="77777777" w:rsidR="00A0405C" w:rsidRPr="00BD7A43" w:rsidRDefault="007C7AE6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 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6B35D23C" w14:textId="77777777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студио 1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0ACF4515" w14:textId="77777777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олета Бакалчев</w:t>
            </w:r>
            <w:r w:rsidR="00A0405C"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670" w:type="pct"/>
            <w:shd w:val="clear" w:color="auto" w:fill="9CC2E5"/>
            <w:vAlign w:val="bottom"/>
          </w:tcPr>
          <w:p w14:paraId="4C99DEB7" w14:textId="5977F871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умовски</w:t>
            </w:r>
            <w:r w:rsidR="002310F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  <w:p w14:paraId="4601F323" w14:textId="6A82EDED" w:rsidR="00A0405C" w:rsidRPr="00E42D2C" w:rsidRDefault="00BD00FA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Пејовски</w:t>
            </w:r>
            <w:r w:rsidR="002310F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</w:tr>
      <w:bookmarkEnd w:id="4"/>
      <w:tr w:rsidR="00F90060" w:rsidRPr="00AF2D47" w14:paraId="4FD18C83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025D19E8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48B7985F" w14:textId="3DAF61B2" w:rsidR="00F90060" w:rsidRPr="00BD7A43" w:rsidRDefault="003A5B56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465D4C1B" w14:textId="00635310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043D7F41" w14:textId="3A7FDDEA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715C9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715C9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4647931D" w14:textId="54E0D466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42E3A9B5" w14:textId="343A9B53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2F26D5B" w14:textId="4104CE6D" w:rsidR="00F90060" w:rsidRPr="00F90060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проектирање 1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    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гр.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1 и 2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95A056B" w14:textId="5A14500E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Викторија Еремее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2D8E86AE" w14:textId="713857C2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лушева / Ѓорѓевиќ</w:t>
            </w:r>
          </w:p>
        </w:tc>
      </w:tr>
      <w:tr w:rsidR="00F90060" w:rsidRPr="00AF2D47" w14:paraId="7408C37C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35086C7C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1F36A44B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0E49A385" w14:textId="0A6B4A0D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2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715C9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3A12E9BA" w14:textId="34013430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715C9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029D5832" w14:textId="42B92C2F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694D1E8C" w14:textId="25D07115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4E99DD64" w14:textId="706FFADF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проектирање 1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    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 3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и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4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7FCF31D2" w14:textId="1F66081C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Викторија Еремее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4AB74617" w14:textId="6708B6EE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лушева / Ѓорѓевиќ</w:t>
            </w:r>
          </w:p>
        </w:tc>
      </w:tr>
      <w:tr w:rsidR="00F90060" w:rsidRPr="00AF2D47" w14:paraId="13C08630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0F4051CE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9CC2E5"/>
            <w:vAlign w:val="center"/>
          </w:tcPr>
          <w:p w14:paraId="318EF2BA" w14:textId="3D318946" w:rsidR="00F90060" w:rsidRPr="00BD7A43" w:rsidRDefault="003A5B56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54028776" w14:textId="77777777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013950F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0A4A161A" w14:textId="2AD83014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573E9905" w14:textId="77777777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17813772" w14:textId="4951BB75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цртна геометрија  и перспектива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гр.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1 и 2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)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5338BD85" w14:textId="3A262998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Љупчо Јовано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 Фетах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Фетаху</w:t>
            </w:r>
          </w:p>
        </w:tc>
        <w:tc>
          <w:tcPr>
            <w:tcW w:w="670" w:type="pct"/>
            <w:shd w:val="clear" w:color="auto" w:fill="9CC2E5"/>
            <w:vAlign w:val="center"/>
          </w:tcPr>
          <w:p w14:paraId="42CB7E7E" w14:textId="1C7D2872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еловски</w:t>
            </w:r>
          </w:p>
        </w:tc>
      </w:tr>
      <w:tr w:rsidR="00F90060" w:rsidRPr="00AF2D47" w14:paraId="2D98DEDB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5BE88DD1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14:paraId="0395757A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14:paraId="17C8880A" w14:textId="66A32281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 w:rsidR="00B4112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3179C63" w14:textId="07EFB930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B4112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B4112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3BD730A5" w14:textId="2D477ECC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49720A00" w14:textId="55CC44E3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36F68D99" w14:textId="34F6B13F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цртна геометрија  и перспектива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 3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и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4)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2BA2FA21" w14:textId="579D0C86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Љупчо Јовано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 Фетах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Фетаху</w:t>
            </w:r>
          </w:p>
        </w:tc>
        <w:tc>
          <w:tcPr>
            <w:tcW w:w="670" w:type="pct"/>
            <w:shd w:val="clear" w:color="auto" w:fill="9CC2E5"/>
            <w:vAlign w:val="center"/>
          </w:tcPr>
          <w:p w14:paraId="26628BC5" w14:textId="3EF65A8E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еловски</w:t>
            </w:r>
          </w:p>
        </w:tc>
      </w:tr>
      <w:tr w:rsidR="00F90060" w:rsidRPr="00AF2D47" w14:paraId="48CDCD1B" w14:textId="77777777" w:rsidTr="004F5161">
        <w:tc>
          <w:tcPr>
            <w:tcW w:w="319" w:type="pct"/>
            <w:vMerge/>
            <w:shd w:val="clear" w:color="auto" w:fill="C00000"/>
          </w:tcPr>
          <w:p w14:paraId="1DC45871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1081B308" w14:textId="3382108A" w:rsidR="00F90060" w:rsidRPr="00BD7A43" w:rsidRDefault="00B41126" w:rsidP="00F90060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</w:t>
            </w:r>
            <w:r w:rsidR="003A5B56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 22.01.2024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ABDF46D" w14:textId="0CE6B952" w:rsidR="00F90060" w:rsidRPr="001C3E9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56CE1E" w14:textId="31C60DF4" w:rsidR="00F90060" w:rsidRPr="001C3E93" w:rsidRDefault="00286008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09</w:t>
            </w:r>
            <w:r w:rsidR="00F90060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512E2A8A" w14:textId="069F6DE4" w:rsidR="00F90060" w:rsidRPr="001C3E9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</w:t>
            </w:r>
            <w:r w:rsidR="0078241C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8241C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322E192" w14:textId="77777777" w:rsidR="00F90060" w:rsidRPr="001C3E9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1C349E65" w14:textId="1B9D5479" w:rsidR="00F90060" w:rsidRPr="001C3E9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еорија на форма</w:t>
            </w:r>
            <w:r w:rsidR="00286008"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29AD4203" w14:textId="77777777" w:rsidR="00F90060" w:rsidRPr="001C3E9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76CA4534" w14:textId="77777777" w:rsidR="00F90060" w:rsidRPr="001C3E9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286008" w:rsidRPr="00AF2D47" w14:paraId="2690D5D4" w14:textId="77777777" w:rsidTr="001C3E93">
        <w:tc>
          <w:tcPr>
            <w:tcW w:w="319" w:type="pct"/>
            <w:vMerge/>
            <w:shd w:val="clear" w:color="auto" w:fill="C00000"/>
          </w:tcPr>
          <w:p w14:paraId="16041B1D" w14:textId="77777777" w:rsidR="00286008" w:rsidRPr="00AF2D47" w:rsidRDefault="00286008" w:rsidP="00286008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3690EBF2" w14:textId="77777777" w:rsidR="00286008" w:rsidRPr="00BD7A43" w:rsidRDefault="00286008" w:rsidP="00286008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70B87688" w14:textId="2113DAA9" w:rsidR="00286008" w:rsidRPr="001C3E93" w:rsidRDefault="0078241C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  <w:r w:rsidR="00286008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FA83484" w14:textId="6404CF7D" w:rsidR="00286008" w:rsidRPr="001C3E93" w:rsidRDefault="0078241C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  <w:r w:rsidR="00286008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22F3A890" w14:textId="66602728" w:rsidR="00286008" w:rsidRPr="001C3E93" w:rsidRDefault="0078241C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896527C" w14:textId="5FE08FA4" w:rsidR="00286008" w:rsidRPr="001C3E93" w:rsidRDefault="00286008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39E74566" w14:textId="77777777" w:rsidR="00286008" w:rsidRPr="001C3E93" w:rsidRDefault="00286008" w:rsidP="001C3E93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785E38B0" w14:textId="77777777" w:rsidR="00286008" w:rsidRPr="001C3E93" w:rsidRDefault="00286008" w:rsidP="001C3E93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51B1A196" w14:textId="06DF814B" w:rsidR="00286008" w:rsidRPr="001C3E93" w:rsidRDefault="00286008" w:rsidP="00286008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Хари Локвенец</w:t>
            </w:r>
            <w:r w:rsidR="001C3E93"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/ </w:t>
            </w:r>
            <w:r w:rsidR="001C3E93"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рослав Пејовски</w:t>
            </w:r>
          </w:p>
        </w:tc>
      </w:tr>
      <w:bookmarkEnd w:id="0"/>
      <w:bookmarkEnd w:id="1"/>
      <w:bookmarkEnd w:id="2"/>
      <w:bookmarkEnd w:id="3"/>
    </w:tbl>
    <w:p w14:paraId="1D67F3CB" w14:textId="77777777" w:rsidR="00FE28EC" w:rsidRPr="00715C90" w:rsidRDefault="00FE28EC" w:rsidP="006F24E9"/>
    <w:p w14:paraId="38007B0D" w14:textId="77777777" w:rsidR="008957A9" w:rsidRDefault="008957A9" w:rsidP="006F24E9">
      <w:pPr>
        <w:rPr>
          <w:lang w:val="mk-MK"/>
        </w:rPr>
      </w:pPr>
    </w:p>
    <w:p w14:paraId="057D866E" w14:textId="77777777" w:rsidR="00844432" w:rsidRDefault="00844432" w:rsidP="006F24E9">
      <w:pPr>
        <w:rPr>
          <w:lang w:val="mk-MK"/>
        </w:rPr>
      </w:pPr>
    </w:p>
    <w:p w14:paraId="3B9AE23C" w14:textId="77777777" w:rsidR="00844432" w:rsidRDefault="00844432" w:rsidP="006F24E9">
      <w:pPr>
        <w:rPr>
          <w:lang w:val="mk-MK"/>
        </w:rPr>
      </w:pPr>
    </w:p>
    <w:p w14:paraId="3FE5DB15" w14:textId="77777777" w:rsidR="008957A9" w:rsidRDefault="008957A9" w:rsidP="006F24E9">
      <w:pPr>
        <w:rPr>
          <w:lang w:val="mk-MK"/>
        </w:rPr>
      </w:pPr>
    </w:p>
    <w:p w14:paraId="701292D0" w14:textId="77777777" w:rsidR="008957A9" w:rsidRDefault="008957A9" w:rsidP="006F24E9">
      <w:pPr>
        <w:rPr>
          <w:lang w:val="mk-MK"/>
        </w:rPr>
      </w:pPr>
    </w:p>
    <w:p w14:paraId="13971BC5" w14:textId="77777777" w:rsidR="008957A9" w:rsidRPr="00461445" w:rsidRDefault="008957A9" w:rsidP="006F24E9"/>
    <w:p w14:paraId="2710FEC1" w14:textId="77777777" w:rsidR="008957A9" w:rsidRDefault="008957A9" w:rsidP="006F24E9">
      <w:pPr>
        <w:rPr>
          <w:lang w:val="mk-MK"/>
        </w:rPr>
      </w:pPr>
    </w:p>
    <w:p w14:paraId="5209EFB4" w14:textId="77777777" w:rsidR="008957A9" w:rsidRDefault="008957A9" w:rsidP="006F24E9">
      <w:pPr>
        <w:rPr>
          <w:lang w:val="mk-MK"/>
        </w:rPr>
      </w:pPr>
    </w:p>
    <w:p w14:paraId="623DB211" w14:textId="77777777" w:rsidR="008957A9" w:rsidRDefault="008957A9" w:rsidP="006F24E9">
      <w:pPr>
        <w:rPr>
          <w:lang w:val="mk-MK"/>
        </w:rPr>
      </w:pPr>
    </w:p>
    <w:p w14:paraId="714E5FE6" w14:textId="13DB1F9E" w:rsidR="008957A9" w:rsidRDefault="008957A9" w:rsidP="006F24E9">
      <w:pPr>
        <w:rPr>
          <w:lang w:val="mk-MK"/>
        </w:rPr>
      </w:pPr>
    </w:p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698"/>
        <w:gridCol w:w="42"/>
        <w:gridCol w:w="613"/>
        <w:gridCol w:w="3129"/>
        <w:gridCol w:w="1761"/>
        <w:gridCol w:w="1493"/>
      </w:tblGrid>
      <w:tr w:rsidR="00844432" w:rsidRPr="00AF2D47" w14:paraId="510EAD3E" w14:textId="77777777" w:rsidTr="004F5161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66C1DBA9" w14:textId="77777777" w:rsidR="00844432" w:rsidRPr="00844432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lastRenderedPageBreak/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81" w:type="pct"/>
            <w:gridSpan w:val="9"/>
            <w:shd w:val="clear" w:color="auto" w:fill="C00000"/>
          </w:tcPr>
          <w:p w14:paraId="3614CBD2" w14:textId="77777777" w:rsidR="00844432" w:rsidRPr="00844432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2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ДИЗАЈН</w:t>
            </w:r>
          </w:p>
          <w:p w14:paraId="56DC0091" w14:textId="77777777" w:rsidR="00844432" w:rsidRPr="00A0748A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</w:p>
        </w:tc>
      </w:tr>
      <w:tr w:rsidR="00844432" w:rsidRPr="00AF2D47" w14:paraId="49F366B3" w14:textId="77777777" w:rsidTr="00844432">
        <w:tc>
          <w:tcPr>
            <w:tcW w:w="319" w:type="pct"/>
            <w:vMerge/>
            <w:shd w:val="clear" w:color="auto" w:fill="C00000"/>
          </w:tcPr>
          <w:p w14:paraId="3B18F2F3" w14:textId="77777777" w:rsidR="00844432" w:rsidRPr="00AF2D47" w:rsidRDefault="00844432" w:rsidP="004F5161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472D1C6F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8A8A518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68D24A3B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676A255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3"/>
            <w:shd w:val="clear" w:color="auto" w:fill="244061"/>
          </w:tcPr>
          <w:p w14:paraId="703E7C1B" w14:textId="77777777" w:rsidR="00844432" w:rsidRPr="00005DDD" w:rsidRDefault="00844432" w:rsidP="004F516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82C00DC" w14:textId="27E3795A" w:rsidR="00844432" w:rsidRPr="000629BE" w:rsidRDefault="00E910C0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3B29C4E0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C728DC1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61B510C9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51C988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2EAD506E" w14:textId="77777777" w:rsidR="00844432" w:rsidRPr="00005DDD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844432" w:rsidRPr="00AF2D47" w14:paraId="0E39CEFF" w14:textId="77777777" w:rsidTr="00844432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19B7B998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 w:themeFill="accent5" w:themeFillTint="66"/>
            <w:vAlign w:val="center"/>
          </w:tcPr>
          <w:p w14:paraId="3857CA85" w14:textId="60C13085" w:rsidR="00844432" w:rsidRPr="00005DDD" w:rsidRDefault="00461445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14:paraId="1B01230A" w14:textId="20978519" w:rsidR="00844432" w:rsidRPr="004D6274" w:rsidRDefault="004D6274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B41126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B41126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14:paraId="15A9FE7E" w14:textId="3CA64253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4D6274"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B41126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14:paraId="3594E2AB" w14:textId="77777777" w:rsidR="00844432" w:rsidRPr="000629BE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14:paraId="2BC88B1F" w14:textId="77777777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center"/>
          </w:tcPr>
          <w:p w14:paraId="478DE54D" w14:textId="2D8DFED9" w:rsidR="00844432" w:rsidRPr="00BA4375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 w:rsidR="00095F16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  <w:shd w:val="clear" w:color="auto" w:fill="BDD6EE" w:themeFill="accent5" w:themeFillTint="66"/>
            <w:vAlign w:val="center"/>
          </w:tcPr>
          <w:p w14:paraId="29A287ED" w14:textId="77777777"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 w:themeFill="accent5" w:themeFillTint="66"/>
            <w:vAlign w:val="center"/>
          </w:tcPr>
          <w:p w14:paraId="5B45577A" w14:textId="77777777" w:rsidR="00844432" w:rsidRPr="00005DDD" w:rsidRDefault="00844432" w:rsidP="00844432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44432" w:rsidRPr="00AF2D47" w14:paraId="11F48B1E" w14:textId="77777777" w:rsidTr="00844432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5AC6C0C9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 w:themeFill="accent5" w:themeFillTint="99"/>
            <w:vAlign w:val="center"/>
          </w:tcPr>
          <w:p w14:paraId="15DEC90C" w14:textId="1A2F905F" w:rsidR="00844432" w:rsidRPr="008477D1" w:rsidRDefault="00461445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Вторник   16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1ED385A9" w14:textId="4D96AF8E" w:rsidR="00844432" w:rsidRPr="00AB4293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650856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:3</w:t>
            </w: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33BB75FE" w14:textId="4000E692" w:rsidR="00844432" w:rsidRPr="00AB4293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650856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:3</w:t>
            </w: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gridSpan w:val="2"/>
            <w:shd w:val="clear" w:color="auto" w:fill="9CC2E5" w:themeFill="accent5" w:themeFillTint="99"/>
            <w:vAlign w:val="center"/>
          </w:tcPr>
          <w:p w14:paraId="39AA63B2" w14:textId="57996BD1" w:rsidR="00844432" w:rsidRPr="00AB4293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2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58BF7602" w14:textId="3A329B4A" w:rsidR="00844432" w:rsidRPr="00AB4293" w:rsidRDefault="00EA0DC1" w:rsidP="00EA0D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441F1C78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Компјутерска графика 1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7893F717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70" w:type="pct"/>
            <w:shd w:val="clear" w:color="auto" w:fill="9CC2E5" w:themeFill="accent5" w:themeFillTint="99"/>
            <w:vAlign w:val="bottom"/>
          </w:tcPr>
          <w:p w14:paraId="5F7B22D7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844432" w:rsidRPr="00AF2D47" w14:paraId="3ED3E056" w14:textId="77777777" w:rsidTr="00844432">
        <w:tc>
          <w:tcPr>
            <w:tcW w:w="319" w:type="pct"/>
            <w:vMerge/>
            <w:shd w:val="clear" w:color="auto" w:fill="C00000"/>
          </w:tcPr>
          <w:p w14:paraId="6D89BEC9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 w:themeFill="accent5" w:themeFillTint="66"/>
            <w:vAlign w:val="center"/>
          </w:tcPr>
          <w:p w14:paraId="58690A65" w14:textId="0E0DFB64" w:rsidR="00844432" w:rsidRPr="00005DDD" w:rsidRDefault="003A5B56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14:paraId="50C0BBC0" w14:textId="7995C953" w:rsidR="00844432" w:rsidRPr="00AB4293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</w:t>
            </w:r>
            <w:r w:rsidR="00844432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14:paraId="0CEFA6A5" w14:textId="7462CDD3" w:rsidR="00844432" w:rsidRPr="00AB4293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0</w:t>
            </w:r>
            <w:r w:rsidR="00844432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14:paraId="60D8BF03" w14:textId="77777777" w:rsidR="00844432" w:rsidRPr="00AB4293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14:paraId="7624C355" w14:textId="77777777" w:rsidR="00844432" w:rsidRPr="00AB4293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bottom"/>
          </w:tcPr>
          <w:p w14:paraId="7B668DA2" w14:textId="77777777" w:rsidR="00844432" w:rsidRPr="0084443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1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14:paraId="28548680" w14:textId="43833654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  <w:r w:rsidR="004D6274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</w:t>
            </w:r>
            <w:r w:rsidR="004D6274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r w:rsidR="004D6274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70" w:type="pct"/>
            <w:shd w:val="clear" w:color="auto" w:fill="BDD6EE" w:themeFill="accent5" w:themeFillTint="66"/>
            <w:vAlign w:val="bottom"/>
          </w:tcPr>
          <w:p w14:paraId="4DB89FB6" w14:textId="77777777" w:rsidR="00844432" w:rsidRPr="004244E2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7F6C7E" w:rsidRPr="00AF2D47" w14:paraId="4D4AF5D3" w14:textId="77777777" w:rsidTr="00DA2B69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49D58187" w14:textId="77777777" w:rsidR="007F6C7E" w:rsidRPr="00AF2D47" w:rsidRDefault="007F6C7E" w:rsidP="007F6C7E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 w:themeFill="accent5" w:themeFillTint="99"/>
            <w:vAlign w:val="center"/>
          </w:tcPr>
          <w:p w14:paraId="1ED6EFA3" w14:textId="7A5EA06A" w:rsidR="007F6C7E" w:rsidRPr="00005DDD" w:rsidRDefault="007F6C7E" w:rsidP="007F6C7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36B400A7" w14:textId="397BC5C1" w:rsidR="007F6C7E" w:rsidRPr="00DA2B69" w:rsidRDefault="007F6C7E" w:rsidP="007F6C7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3289E89A" w14:textId="27B6BD49" w:rsidR="007F6C7E" w:rsidRPr="00DA2B69" w:rsidRDefault="007F6C7E" w:rsidP="007F6C7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32" w:type="pct"/>
            <w:gridSpan w:val="2"/>
            <w:shd w:val="clear" w:color="auto" w:fill="9CC2E5" w:themeFill="accent5" w:themeFillTint="99"/>
            <w:vAlign w:val="center"/>
          </w:tcPr>
          <w:p w14:paraId="6FAD1EEE" w14:textId="5F8C7B50" w:rsidR="007F6C7E" w:rsidRPr="00DA2B69" w:rsidRDefault="007F6C7E" w:rsidP="007F6C7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5F887922" w14:textId="4F17CB36" w:rsidR="007F6C7E" w:rsidRPr="00DA2B69" w:rsidRDefault="007F6C7E" w:rsidP="007F6C7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119C041E" w14:textId="0EAA4343" w:rsidR="007F6C7E" w:rsidRPr="006F24E9" w:rsidRDefault="007F6C7E" w:rsidP="007F6C7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2956A28E" w14:textId="50F188A9" w:rsidR="007F6C7E" w:rsidRPr="006F24E9" w:rsidRDefault="007F6C7E" w:rsidP="007F6C7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Љупчо Јованов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/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</w:t>
            </w:r>
          </w:p>
        </w:tc>
        <w:tc>
          <w:tcPr>
            <w:tcW w:w="670" w:type="pct"/>
            <w:shd w:val="clear" w:color="auto" w:fill="9CC2E5" w:themeFill="accent5" w:themeFillTint="99"/>
            <w:vAlign w:val="center"/>
          </w:tcPr>
          <w:p w14:paraId="7BA6E924" w14:textId="0FBBBFDA" w:rsidR="007F6C7E" w:rsidRPr="0017080D" w:rsidRDefault="007F6C7E" w:rsidP="007F6C7E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</w:p>
        </w:tc>
      </w:tr>
      <w:tr w:rsidR="0078241C" w:rsidRPr="00AF2D47" w14:paraId="622CDABE" w14:textId="77777777" w:rsidTr="00D13DDF">
        <w:tc>
          <w:tcPr>
            <w:tcW w:w="319" w:type="pct"/>
            <w:vMerge/>
            <w:shd w:val="clear" w:color="auto" w:fill="C00000"/>
          </w:tcPr>
          <w:p w14:paraId="28A0E228" w14:textId="77777777" w:rsidR="0078241C" w:rsidRPr="00AF2D47" w:rsidRDefault="0078241C" w:rsidP="0078241C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 w:themeFill="accent5" w:themeFillTint="66"/>
            <w:vAlign w:val="center"/>
          </w:tcPr>
          <w:p w14:paraId="3F10E58F" w14:textId="6587802C" w:rsidR="0078241C" w:rsidRPr="008F4818" w:rsidRDefault="00B41126" w:rsidP="0078241C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  <w:r w:rsidR="003A5B56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22.01.2024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06436E4D" w14:textId="27C96424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3EB4129" w14:textId="289FD09B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09</w:t>
            </w: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532F9CC8" w14:textId="5F2291AC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;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649E8B28" w14:textId="1BF5251A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14D69F4" w14:textId="713C3849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Теорија на форма 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01E6891D" w14:textId="21916734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0426DE5A" w14:textId="77777777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78241C" w:rsidRPr="00AF2D47" w14:paraId="5521DA95" w14:textId="77777777" w:rsidTr="00CB16B7">
        <w:tc>
          <w:tcPr>
            <w:tcW w:w="319" w:type="pct"/>
            <w:vMerge/>
            <w:shd w:val="clear" w:color="auto" w:fill="C00000"/>
          </w:tcPr>
          <w:p w14:paraId="6DD096C2" w14:textId="77777777" w:rsidR="0078241C" w:rsidRPr="00AF2D47" w:rsidRDefault="0078241C" w:rsidP="0078241C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 w:themeFill="accent5" w:themeFillTint="66"/>
            <w:vAlign w:val="center"/>
          </w:tcPr>
          <w:p w14:paraId="76348909" w14:textId="77777777" w:rsidR="0078241C" w:rsidRPr="008F4818" w:rsidRDefault="0078241C" w:rsidP="0078241C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587A0226" w14:textId="6230FF2B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10:00 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5BB14A96" w14:textId="57B28BDC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12:00 </w:t>
            </w:r>
          </w:p>
        </w:tc>
        <w:tc>
          <w:tcPr>
            <w:tcW w:w="313" w:type="pct"/>
            <w:shd w:val="clear" w:color="auto" w:fill="BDD6EE"/>
            <w:vAlign w:val="center"/>
          </w:tcPr>
          <w:p w14:paraId="38703D74" w14:textId="31DF80E2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294" w:type="pct"/>
            <w:gridSpan w:val="2"/>
            <w:shd w:val="clear" w:color="auto" w:fill="BDD6EE"/>
            <w:vAlign w:val="center"/>
          </w:tcPr>
          <w:p w14:paraId="3B875414" w14:textId="0EA29F60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51B15935" w14:textId="28FC0FB6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BB82D35" w14:textId="6165692D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03AB13C3" w14:textId="0F100846" w:rsidR="0078241C" w:rsidRPr="001C3E93" w:rsidRDefault="001C3E93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Хари Локвенец</w:t>
            </w: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/ </w:t>
            </w: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рослав Пејовски</w:t>
            </w:r>
          </w:p>
        </w:tc>
      </w:tr>
    </w:tbl>
    <w:p w14:paraId="1A6AB10A" w14:textId="77777777" w:rsidR="004244E2" w:rsidRDefault="004244E2" w:rsidP="006F24E9">
      <w:pPr>
        <w:rPr>
          <w:lang w:val="mk-MK"/>
        </w:rPr>
      </w:pPr>
    </w:p>
    <w:p w14:paraId="0A16838F" w14:textId="77777777" w:rsidR="00721BAE" w:rsidRPr="00721BAE" w:rsidRDefault="00721BAE" w:rsidP="006F24E9"/>
    <w:tbl>
      <w:tblPr>
        <w:tblW w:w="521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641"/>
        <w:gridCol w:w="918"/>
        <w:gridCol w:w="724"/>
        <w:gridCol w:w="2821"/>
        <w:gridCol w:w="1680"/>
        <w:gridCol w:w="1485"/>
      </w:tblGrid>
      <w:tr w:rsidR="006F24E9" w:rsidRPr="00AF2D47" w14:paraId="1B7E057A" w14:textId="77777777" w:rsidTr="00844432">
        <w:trPr>
          <w:trHeight w:val="375"/>
        </w:trPr>
        <w:tc>
          <w:tcPr>
            <w:tcW w:w="316" w:type="pct"/>
            <w:vMerge w:val="restart"/>
            <w:shd w:val="clear" w:color="auto" w:fill="C00000"/>
            <w:vAlign w:val="center"/>
          </w:tcPr>
          <w:p w14:paraId="1CC1BDE6" w14:textId="77777777" w:rsidR="006F24E9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5" w:name="OLE_LINK45"/>
            <w:bookmarkStart w:id="6" w:name="OLE_LINK46"/>
            <w:bookmarkStart w:id="7" w:name="OLE_LINK50"/>
            <w:bookmarkStart w:id="8" w:name="OLE_LINK5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="006F24E9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6F24E9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684" w:type="pct"/>
            <w:gridSpan w:val="8"/>
            <w:shd w:val="clear" w:color="auto" w:fill="C00000"/>
          </w:tcPr>
          <w:p w14:paraId="4F9ED5D4" w14:textId="77777777" w:rsidR="006F24E9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="006F24E9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6F24E9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6F24E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6F24E9" w:rsidRPr="00AF2D47" w14:paraId="04B5F080" w14:textId="77777777" w:rsidTr="00AB4293">
        <w:tc>
          <w:tcPr>
            <w:tcW w:w="316" w:type="pct"/>
            <w:vMerge/>
            <w:shd w:val="clear" w:color="auto" w:fill="C00000"/>
          </w:tcPr>
          <w:p w14:paraId="4CA4DC88" w14:textId="77777777" w:rsidR="006F24E9" w:rsidRPr="00AF2D47" w:rsidRDefault="006F24E9" w:rsidP="00D17A10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244061"/>
          </w:tcPr>
          <w:p w14:paraId="6BAD249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62D215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622663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0B920A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30" w:type="pct"/>
            <w:gridSpan w:val="2"/>
            <w:shd w:val="clear" w:color="auto" w:fill="244061"/>
          </w:tcPr>
          <w:p w14:paraId="292789FB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E522B2" w14:textId="3E9DC109" w:rsidR="006F24E9" w:rsidRPr="00005DDD" w:rsidRDefault="00E910C0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54" w:type="pct"/>
            <w:shd w:val="clear" w:color="auto" w:fill="244061"/>
          </w:tcPr>
          <w:p w14:paraId="2D70EF9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0A34C8A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47" w:type="pct"/>
            <w:shd w:val="clear" w:color="auto" w:fill="244061"/>
          </w:tcPr>
          <w:p w14:paraId="73BC332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6045EE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60" w:type="pct"/>
            <w:shd w:val="clear" w:color="auto" w:fill="244061"/>
          </w:tcPr>
          <w:p w14:paraId="40B89842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22CB2" w:rsidRPr="00AF2D47" w14:paraId="06133159" w14:textId="77777777" w:rsidTr="00AB4293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52D80DC7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/>
            <w:vAlign w:val="center"/>
          </w:tcPr>
          <w:p w14:paraId="45957CBC" w14:textId="0DD8D61C" w:rsidR="00C22CB2" w:rsidRPr="00005DDD" w:rsidRDefault="00461445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315" w:type="pct"/>
            <w:shd w:val="clear" w:color="auto" w:fill="BDD6EE"/>
            <w:vAlign w:val="center"/>
          </w:tcPr>
          <w:p w14:paraId="12DF124A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BDD6EE"/>
            <w:vAlign w:val="center"/>
          </w:tcPr>
          <w:p w14:paraId="12CD5A22" w14:textId="4FCDA57E" w:rsidR="00C22CB2" w:rsidRPr="00F81CED" w:rsidRDefault="008B5E55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C22CB2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6B077522" w14:textId="4FB870DE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  <w:r w:rsid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4D</w:t>
            </w:r>
          </w:p>
        </w:tc>
        <w:tc>
          <w:tcPr>
            <w:tcW w:w="322" w:type="pct"/>
            <w:shd w:val="clear" w:color="auto" w:fill="BDD6EE"/>
            <w:vAlign w:val="center"/>
          </w:tcPr>
          <w:p w14:paraId="18258EB1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73DFE128" w14:textId="6EF22E18" w:rsidR="00C22CB2" w:rsidRPr="007652C5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47" w:type="pct"/>
            <w:shd w:val="clear" w:color="auto" w:fill="BDD6EE"/>
            <w:vAlign w:val="bottom"/>
          </w:tcPr>
          <w:p w14:paraId="6ECDB8F5" w14:textId="47487861" w:rsidR="00C22CB2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60" w:type="pct"/>
            <w:shd w:val="clear" w:color="auto" w:fill="BDD6EE"/>
            <w:vAlign w:val="bottom"/>
          </w:tcPr>
          <w:p w14:paraId="653D91E7" w14:textId="77777777" w:rsidR="00C22CB2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AB4293" w:rsidRPr="00AF2D47" w14:paraId="22E71703" w14:textId="77777777" w:rsidTr="00AB4293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43251097" w14:textId="77777777" w:rsidR="00AB4293" w:rsidRPr="00AF2D47" w:rsidRDefault="00AB4293" w:rsidP="00C22CB2">
            <w:pPr>
              <w:spacing w:after="0" w:line="240" w:lineRule="auto"/>
            </w:pPr>
            <w:bookmarkStart w:id="9" w:name="_Hlk525855754"/>
          </w:p>
        </w:tc>
        <w:tc>
          <w:tcPr>
            <w:tcW w:w="693" w:type="pct"/>
            <w:vMerge w:val="restart"/>
            <w:shd w:val="clear" w:color="auto" w:fill="9CC2E5" w:themeFill="accent5" w:themeFillTint="99"/>
            <w:vAlign w:val="center"/>
          </w:tcPr>
          <w:p w14:paraId="7FFA40E0" w14:textId="6D985EBE" w:rsidR="00AB4293" w:rsidRPr="00005DDD" w:rsidRDefault="00B8486D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  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6.01.2024</w:t>
            </w:r>
          </w:p>
        </w:tc>
        <w:tc>
          <w:tcPr>
            <w:tcW w:w="315" w:type="pct"/>
            <w:shd w:val="clear" w:color="auto" w:fill="9CC2E5" w:themeFill="accent5" w:themeFillTint="99"/>
            <w:vAlign w:val="center"/>
          </w:tcPr>
          <w:p w14:paraId="3E97D147" w14:textId="77777777" w:rsidR="00AB4293" w:rsidRPr="00F81CED" w:rsidRDefault="00AB4293" w:rsidP="00C22CB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9CC2E5" w:themeFill="accent5" w:themeFillTint="99"/>
            <w:vAlign w:val="center"/>
          </w:tcPr>
          <w:p w14:paraId="61446D07" w14:textId="1E089BAD" w:rsidR="00AB4293" w:rsidRPr="00AB4293" w:rsidRDefault="00AB4293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08" w:type="pct"/>
            <w:shd w:val="clear" w:color="auto" w:fill="9CC2E5" w:themeFill="accent5" w:themeFillTint="99"/>
            <w:vAlign w:val="center"/>
          </w:tcPr>
          <w:p w14:paraId="19179663" w14:textId="77777777" w:rsidR="00AB4293" w:rsidRPr="00F81CED" w:rsidRDefault="00AB4293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14:paraId="38F11C92" w14:textId="77777777" w:rsidR="00AB4293" w:rsidRPr="00F81CED" w:rsidRDefault="00AB4293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9CC2E5" w:themeFill="accent5" w:themeFillTint="99"/>
            <w:vAlign w:val="bottom"/>
          </w:tcPr>
          <w:p w14:paraId="14E1E741" w14:textId="1727318F" w:rsidR="00AB4293" w:rsidRPr="00AB4293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47" w:type="pct"/>
            <w:shd w:val="clear" w:color="auto" w:fill="9CC2E5" w:themeFill="accent5" w:themeFillTint="99"/>
            <w:vAlign w:val="bottom"/>
          </w:tcPr>
          <w:p w14:paraId="397176C4" w14:textId="77777777" w:rsidR="00AB4293" w:rsidRPr="006F24E9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60" w:type="pct"/>
            <w:shd w:val="clear" w:color="auto" w:fill="9CC2E5" w:themeFill="accent5" w:themeFillTint="99"/>
            <w:vAlign w:val="bottom"/>
          </w:tcPr>
          <w:p w14:paraId="50E601FD" w14:textId="77777777" w:rsidR="00AB4293" w:rsidRPr="0023468C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bookmarkEnd w:id="9"/>
      <w:tr w:rsidR="00AB4293" w:rsidRPr="00AF2D47" w14:paraId="3F13BE6F" w14:textId="77777777" w:rsidTr="00AB4293">
        <w:tc>
          <w:tcPr>
            <w:tcW w:w="316" w:type="pct"/>
            <w:vMerge/>
            <w:shd w:val="clear" w:color="auto" w:fill="C00000"/>
          </w:tcPr>
          <w:p w14:paraId="0A24096D" w14:textId="77777777" w:rsidR="00AB4293" w:rsidRPr="00AF2D47" w:rsidRDefault="00AB4293" w:rsidP="00AB4293">
            <w:pPr>
              <w:spacing w:after="0" w:line="240" w:lineRule="auto"/>
            </w:pPr>
          </w:p>
        </w:tc>
        <w:tc>
          <w:tcPr>
            <w:tcW w:w="693" w:type="pct"/>
            <w:vMerge/>
            <w:shd w:val="clear" w:color="auto" w:fill="9CC2E5" w:themeFill="accent5" w:themeFillTint="99"/>
            <w:vAlign w:val="center"/>
          </w:tcPr>
          <w:p w14:paraId="238A556B" w14:textId="77777777" w:rsidR="00AB4293" w:rsidRPr="00005DD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5" w:type="pct"/>
            <w:shd w:val="clear" w:color="auto" w:fill="9CC2E5" w:themeFill="accent5" w:themeFillTint="99"/>
            <w:vAlign w:val="center"/>
          </w:tcPr>
          <w:p w14:paraId="0CFBB3E7" w14:textId="7E663198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5" w:type="pct"/>
            <w:shd w:val="clear" w:color="auto" w:fill="9CC2E5" w:themeFill="accent5" w:themeFillTint="99"/>
            <w:vAlign w:val="center"/>
          </w:tcPr>
          <w:p w14:paraId="2F316A14" w14:textId="592D5C00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408" w:type="pct"/>
            <w:shd w:val="clear" w:color="auto" w:fill="9CC2E5" w:themeFill="accent5" w:themeFillTint="99"/>
            <w:vAlign w:val="center"/>
          </w:tcPr>
          <w:p w14:paraId="15BF4DD8" w14:textId="5E9E95F1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14:paraId="671A235E" w14:textId="04EB2B0D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9CC2E5" w:themeFill="accent5" w:themeFillTint="99"/>
            <w:vAlign w:val="bottom"/>
          </w:tcPr>
          <w:p w14:paraId="70CBCD6C" w14:textId="277A7FE2" w:rsidR="00AB4293" w:rsidRDefault="00AB4293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747" w:type="pct"/>
            <w:shd w:val="clear" w:color="auto" w:fill="9CC2E5" w:themeFill="accent5" w:themeFillTint="99"/>
            <w:vAlign w:val="bottom"/>
          </w:tcPr>
          <w:p w14:paraId="5594A73D" w14:textId="2C85862B" w:rsidR="00AB4293" w:rsidRDefault="00AB4293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60" w:type="pct"/>
            <w:shd w:val="clear" w:color="auto" w:fill="9CC2E5" w:themeFill="accent5" w:themeFillTint="99"/>
            <w:vAlign w:val="bottom"/>
          </w:tcPr>
          <w:p w14:paraId="42E0A481" w14:textId="1978D80B" w:rsidR="00AB4293" w:rsidRDefault="00AB4293" w:rsidP="00AB429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51125A" w:rsidRPr="00AF2D47" w14:paraId="5B72C6C9" w14:textId="77777777" w:rsidTr="0051125A">
        <w:tc>
          <w:tcPr>
            <w:tcW w:w="316" w:type="pct"/>
            <w:vMerge/>
            <w:shd w:val="clear" w:color="auto" w:fill="C00000"/>
          </w:tcPr>
          <w:p w14:paraId="166A883D" w14:textId="77777777" w:rsidR="0051125A" w:rsidRPr="00AF2D47" w:rsidRDefault="0051125A" w:rsidP="00AB4293">
            <w:pPr>
              <w:spacing w:after="0" w:line="240" w:lineRule="auto"/>
            </w:pPr>
          </w:p>
        </w:tc>
        <w:tc>
          <w:tcPr>
            <w:tcW w:w="693" w:type="pct"/>
            <w:vMerge w:val="restart"/>
            <w:shd w:val="clear" w:color="auto" w:fill="BDD6EE" w:themeFill="accent5" w:themeFillTint="66"/>
            <w:vAlign w:val="center"/>
          </w:tcPr>
          <w:p w14:paraId="0FF93DD7" w14:textId="2E8C0CE2" w:rsidR="0051125A" w:rsidRPr="00005DDD" w:rsidRDefault="003A5B56" w:rsidP="00AB429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315" w:type="pct"/>
            <w:shd w:val="clear" w:color="auto" w:fill="BDD6EE" w:themeFill="accent5" w:themeFillTint="66"/>
            <w:vAlign w:val="center"/>
          </w:tcPr>
          <w:p w14:paraId="67C624FD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BDD6EE" w:themeFill="accent5" w:themeFillTint="66"/>
            <w:vAlign w:val="center"/>
          </w:tcPr>
          <w:p w14:paraId="3785ED7B" w14:textId="10DBB9B6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27F44CEB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14:paraId="6237A6EA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 w:themeFill="accent5" w:themeFillTint="66"/>
            <w:vAlign w:val="bottom"/>
          </w:tcPr>
          <w:p w14:paraId="0C0B4D28" w14:textId="10FC213B" w:rsidR="0051125A" w:rsidRPr="0051125A" w:rsidRDefault="0051125A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47" w:type="pct"/>
            <w:shd w:val="clear" w:color="auto" w:fill="BDD6EE" w:themeFill="accent5" w:themeFillTint="66"/>
            <w:vAlign w:val="bottom"/>
          </w:tcPr>
          <w:p w14:paraId="289BAB75" w14:textId="77777777" w:rsidR="0051125A" w:rsidRPr="006F24E9" w:rsidRDefault="0051125A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60" w:type="pct"/>
            <w:shd w:val="clear" w:color="auto" w:fill="BDD6EE" w:themeFill="accent5" w:themeFillTint="66"/>
            <w:vAlign w:val="bottom"/>
          </w:tcPr>
          <w:p w14:paraId="770D7C9F" w14:textId="77777777" w:rsidR="0051125A" w:rsidRPr="00163C23" w:rsidRDefault="0051125A" w:rsidP="00AB429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на Карангелеска</w:t>
            </w:r>
          </w:p>
        </w:tc>
      </w:tr>
      <w:tr w:rsidR="0051125A" w:rsidRPr="00AF2D47" w14:paraId="42781404" w14:textId="77777777" w:rsidTr="0051125A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3FC36EB5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vMerge/>
            <w:shd w:val="clear" w:color="auto" w:fill="BDD6EE" w:themeFill="accent5" w:themeFillTint="66"/>
            <w:vAlign w:val="center"/>
          </w:tcPr>
          <w:p w14:paraId="477AF6A3" w14:textId="77777777" w:rsidR="0051125A" w:rsidRPr="00005DD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5" w:type="pct"/>
            <w:shd w:val="clear" w:color="auto" w:fill="BDD6EE" w:themeFill="accent5" w:themeFillTint="66"/>
            <w:vAlign w:val="center"/>
          </w:tcPr>
          <w:p w14:paraId="53549FBC" w14:textId="793B8606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85" w:type="pct"/>
            <w:shd w:val="clear" w:color="auto" w:fill="BDD6EE" w:themeFill="accent5" w:themeFillTint="66"/>
            <w:vAlign w:val="center"/>
          </w:tcPr>
          <w:p w14:paraId="7080C4F0" w14:textId="6C244D99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17101CA2" w14:textId="08E66E6F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14:paraId="6027267A" w14:textId="0B275E63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 w:themeFill="accent5" w:themeFillTint="66"/>
            <w:vAlign w:val="bottom"/>
          </w:tcPr>
          <w:p w14:paraId="58FBF5ED" w14:textId="0D923F20" w:rsidR="0051125A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747" w:type="pct"/>
            <w:shd w:val="clear" w:color="auto" w:fill="BDD6EE" w:themeFill="accent5" w:themeFillTint="66"/>
            <w:vAlign w:val="bottom"/>
          </w:tcPr>
          <w:p w14:paraId="55167C9B" w14:textId="7DCEFEB6" w:rsidR="0051125A" w:rsidRDefault="0051125A" w:rsidP="0051125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60" w:type="pct"/>
            <w:shd w:val="clear" w:color="auto" w:fill="BDD6EE" w:themeFill="accent5" w:themeFillTint="66"/>
            <w:vAlign w:val="bottom"/>
          </w:tcPr>
          <w:p w14:paraId="5AB73BA5" w14:textId="090E90E5" w:rsidR="0051125A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на Карангелеска</w:t>
            </w:r>
          </w:p>
        </w:tc>
      </w:tr>
      <w:tr w:rsidR="0051125A" w:rsidRPr="00AF2D47" w14:paraId="2C186DED" w14:textId="77777777" w:rsidTr="00AB4293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5D4103EE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vMerge w:val="restart"/>
            <w:shd w:val="clear" w:color="auto" w:fill="9CC2E5"/>
            <w:vAlign w:val="center"/>
          </w:tcPr>
          <w:p w14:paraId="2240A56B" w14:textId="0C2B2E0F" w:rsidR="0051125A" w:rsidRPr="00005DDD" w:rsidRDefault="003A5B56" w:rsidP="005112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315" w:type="pct"/>
            <w:shd w:val="clear" w:color="auto" w:fill="9CC2E5"/>
            <w:vAlign w:val="center"/>
          </w:tcPr>
          <w:p w14:paraId="2516B930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9CC2E5"/>
            <w:vAlign w:val="center"/>
          </w:tcPr>
          <w:p w14:paraId="73CB2C91" w14:textId="2B2B0320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9CC2E5"/>
            <w:vAlign w:val="center"/>
          </w:tcPr>
          <w:p w14:paraId="5479B77A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22" w:type="pct"/>
            <w:shd w:val="clear" w:color="auto" w:fill="9CC2E5"/>
            <w:vAlign w:val="center"/>
          </w:tcPr>
          <w:p w14:paraId="5C80A673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4E7E6F88" w14:textId="77777777" w:rsidR="0051125A" w:rsidRPr="00356DC7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1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)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63898181" w14:textId="77777777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14:paraId="2D3A2E8C" w14:textId="04D2BA20" w:rsidR="0051125A" w:rsidRPr="00461908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51125A" w:rsidRPr="00AF2D47" w14:paraId="40A174C4" w14:textId="77777777" w:rsidTr="00AB4293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403DF85C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vMerge/>
            <w:shd w:val="clear" w:color="auto" w:fill="9CC2E5"/>
            <w:vAlign w:val="center"/>
          </w:tcPr>
          <w:p w14:paraId="246DC467" w14:textId="77777777" w:rsidR="0051125A" w:rsidRPr="00005DD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5" w:type="pct"/>
            <w:shd w:val="clear" w:color="auto" w:fill="9CC2E5"/>
            <w:vAlign w:val="center"/>
          </w:tcPr>
          <w:p w14:paraId="22147B3C" w14:textId="1C52348C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85" w:type="pct"/>
            <w:shd w:val="clear" w:color="auto" w:fill="9CC2E5"/>
            <w:vAlign w:val="center"/>
          </w:tcPr>
          <w:p w14:paraId="06C88225" w14:textId="2E6966CE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408" w:type="pct"/>
            <w:shd w:val="clear" w:color="auto" w:fill="9CC2E5"/>
            <w:vAlign w:val="center"/>
          </w:tcPr>
          <w:p w14:paraId="553574A5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22" w:type="pct"/>
            <w:shd w:val="clear" w:color="auto" w:fill="9CC2E5"/>
            <w:vAlign w:val="center"/>
          </w:tcPr>
          <w:p w14:paraId="7EC8C869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77BD689D" w14:textId="77777777" w:rsidR="0051125A" w:rsidRPr="00C22CB2" w:rsidRDefault="0051125A" w:rsidP="0051125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2)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386354A2" w14:textId="77777777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14:paraId="55B29F98" w14:textId="3570A45F" w:rsidR="0051125A" w:rsidRPr="00074DB3" w:rsidRDefault="0051125A" w:rsidP="0051125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51125A" w:rsidRPr="00AF2D47" w14:paraId="58721A5B" w14:textId="77777777" w:rsidTr="00095F16">
        <w:tc>
          <w:tcPr>
            <w:tcW w:w="316" w:type="pct"/>
            <w:vMerge/>
            <w:shd w:val="clear" w:color="auto" w:fill="C00000"/>
          </w:tcPr>
          <w:p w14:paraId="0D096849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/>
            <w:vAlign w:val="center"/>
          </w:tcPr>
          <w:p w14:paraId="3CF26D45" w14:textId="17727FF8" w:rsidR="0051125A" w:rsidRPr="00005DDD" w:rsidRDefault="00B41126" w:rsidP="0051125A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  <w:r w:rsidR="003A5B56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22.01.2024</w:t>
            </w:r>
          </w:p>
        </w:tc>
        <w:tc>
          <w:tcPr>
            <w:tcW w:w="315" w:type="pct"/>
            <w:shd w:val="clear" w:color="auto" w:fill="BDD6EE"/>
            <w:vAlign w:val="center"/>
          </w:tcPr>
          <w:p w14:paraId="3B56C51C" w14:textId="77777777" w:rsidR="0051125A" w:rsidRPr="00F81CED" w:rsidRDefault="0051125A" w:rsidP="0051125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BDD6EE"/>
            <w:vAlign w:val="center"/>
          </w:tcPr>
          <w:p w14:paraId="0AD4A33C" w14:textId="5DEEA554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1A86E308" w14:textId="47A2212C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322" w:type="pct"/>
            <w:shd w:val="clear" w:color="auto" w:fill="BDD6EE"/>
            <w:vAlign w:val="center"/>
          </w:tcPr>
          <w:p w14:paraId="43C06028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center"/>
          </w:tcPr>
          <w:p w14:paraId="4635A57D" w14:textId="683B5996" w:rsidR="0051125A" w:rsidRPr="006F24E9" w:rsidRDefault="0051125A" w:rsidP="0051125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и конструкции 1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131A86C7" w14:textId="54019812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60" w:type="pct"/>
            <w:shd w:val="clear" w:color="auto" w:fill="BDD6EE"/>
            <w:vAlign w:val="center"/>
          </w:tcPr>
          <w:p w14:paraId="7BB13603" w14:textId="77777777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 / Николовски</w:t>
            </w:r>
          </w:p>
        </w:tc>
      </w:tr>
      <w:bookmarkEnd w:id="5"/>
      <w:bookmarkEnd w:id="6"/>
      <w:bookmarkEnd w:id="7"/>
      <w:bookmarkEnd w:id="8"/>
    </w:tbl>
    <w:p w14:paraId="6F7D87EA" w14:textId="77777777" w:rsidR="00C22CB2" w:rsidRDefault="00C22CB2" w:rsidP="006F24E9">
      <w:pPr>
        <w:rPr>
          <w:lang w:val="mk-MK"/>
        </w:rPr>
      </w:pPr>
    </w:p>
    <w:p w14:paraId="17124681" w14:textId="5858ADFD" w:rsidR="0051125A" w:rsidRDefault="0051125A" w:rsidP="006F24E9">
      <w:pPr>
        <w:rPr>
          <w:lang w:val="mk-MK"/>
        </w:rPr>
      </w:pPr>
    </w:p>
    <w:p w14:paraId="5D17A896" w14:textId="77777777" w:rsidR="00F5510E" w:rsidRDefault="00F5510E" w:rsidP="006F24E9">
      <w:pPr>
        <w:rPr>
          <w:lang w:val="mk-MK"/>
        </w:rPr>
      </w:pPr>
    </w:p>
    <w:p w14:paraId="2F99A967" w14:textId="77777777" w:rsidR="0051125A" w:rsidRPr="009423FB" w:rsidRDefault="0051125A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922"/>
        <w:gridCol w:w="710"/>
        <w:gridCol w:w="11"/>
        <w:gridCol w:w="2825"/>
        <w:gridCol w:w="1675"/>
        <w:gridCol w:w="1489"/>
      </w:tblGrid>
      <w:tr w:rsidR="00356DC7" w:rsidRPr="00AF2D47" w14:paraId="49ED4D8E" w14:textId="77777777" w:rsidTr="00820D5A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3DD4123F" w14:textId="77777777" w:rsidR="00356DC7" w:rsidRPr="00356DC7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9"/>
            <w:shd w:val="clear" w:color="auto" w:fill="C00000"/>
          </w:tcPr>
          <w:p w14:paraId="0BCCC6A5" w14:textId="77777777" w:rsidR="00356DC7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bookmarkStart w:id="10" w:name="OLE_LINK65"/>
            <w:bookmarkStart w:id="11" w:name="OLE_LINK66"/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ВНАТРЕШНА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bookmarkEnd w:id="10"/>
            <w:bookmarkEnd w:id="11"/>
          </w:p>
        </w:tc>
      </w:tr>
      <w:tr w:rsidR="00356DC7" w:rsidRPr="00AF2D47" w14:paraId="5E131CBD" w14:textId="77777777" w:rsidTr="00D13DDF">
        <w:tc>
          <w:tcPr>
            <w:tcW w:w="292" w:type="pct"/>
            <w:vMerge/>
            <w:shd w:val="clear" w:color="auto" w:fill="C00000"/>
          </w:tcPr>
          <w:p w14:paraId="2FC52178" w14:textId="77777777" w:rsidR="00356DC7" w:rsidRPr="00AF2D47" w:rsidRDefault="00356DC7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38A1CD1D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246A72E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5B885ACA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90FD160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52" w:type="pct"/>
            <w:gridSpan w:val="2"/>
            <w:shd w:val="clear" w:color="auto" w:fill="244061"/>
          </w:tcPr>
          <w:p w14:paraId="0EE00920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3CABB69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07" w:type="pct"/>
            <w:gridSpan w:val="2"/>
            <w:shd w:val="clear" w:color="auto" w:fill="244061"/>
          </w:tcPr>
          <w:p w14:paraId="53847A1E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C4DBBF9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72" w:type="pct"/>
            <w:shd w:val="clear" w:color="auto" w:fill="244061"/>
          </w:tcPr>
          <w:p w14:paraId="6D310896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D234720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6" w:type="pct"/>
            <w:shd w:val="clear" w:color="auto" w:fill="244061"/>
          </w:tcPr>
          <w:p w14:paraId="1D6C4801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1125A" w:rsidRPr="00AF2D47" w14:paraId="39ECB288" w14:textId="77777777" w:rsidTr="0051125A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1E42585A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7244386E" w14:textId="40217AE2" w:rsidR="0051125A" w:rsidRPr="00F81CED" w:rsidRDefault="00461445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3E35B598" w14:textId="0E516C7A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D8455C5" w14:textId="411382A2" w:rsidR="0051125A" w:rsidRPr="00F81CED" w:rsidRDefault="008B5E55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51125A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48DB4055" w14:textId="074F4881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4D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1E3FC796" w14:textId="37034C5F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7" w:type="pct"/>
            <w:gridSpan w:val="2"/>
            <w:shd w:val="clear" w:color="auto" w:fill="BDD6EE"/>
            <w:vAlign w:val="bottom"/>
          </w:tcPr>
          <w:p w14:paraId="0FD87CA5" w14:textId="27D50060" w:rsidR="0051125A" w:rsidRPr="00F81CED" w:rsidRDefault="0051125A" w:rsidP="0051125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72" w:type="pct"/>
            <w:shd w:val="clear" w:color="auto" w:fill="BDD6EE"/>
            <w:vAlign w:val="bottom"/>
          </w:tcPr>
          <w:p w14:paraId="7F326D6D" w14:textId="24A4D7EB" w:rsidR="0051125A" w:rsidRDefault="0051125A" w:rsidP="0051125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C9CE43C" w14:textId="7B05D5A7" w:rsidR="0051125A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3C658B" w:rsidRPr="00AF2D47" w14:paraId="0CD9ACC3" w14:textId="77777777" w:rsidTr="00CE255F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4DA8C419" w14:textId="77777777" w:rsidR="003C658B" w:rsidRPr="00AF2D47" w:rsidRDefault="003C658B" w:rsidP="003C658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5E77CFEB" w14:textId="2606DF9E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  </w:t>
            </w:r>
            <w:r w:rsidR="00CF046F"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6</w:t>
            </w:r>
            <w:r w:rsidR="00CF046F">
              <w:rPr>
                <w:rFonts w:ascii="Cambria" w:hAnsi="Cambria"/>
                <w:b/>
                <w:sz w:val="16"/>
                <w:szCs w:val="16"/>
                <w:lang w:val="mk-MK"/>
              </w:rPr>
              <w:t>.01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3570463C" w14:textId="0368CCB7" w:rsidR="003C658B" w:rsidRPr="00F81CED" w:rsidRDefault="003C658B" w:rsidP="003C658B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2F4339CC" w14:textId="2D6B35DE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25" w:type="pct"/>
            <w:shd w:val="clear" w:color="auto" w:fill="9CC2E5" w:themeFill="accent5" w:themeFillTint="99"/>
            <w:vAlign w:val="center"/>
          </w:tcPr>
          <w:p w14:paraId="410D2452" w14:textId="2AAB323A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14:paraId="30373621" w14:textId="53130B83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307" w:type="pct"/>
            <w:gridSpan w:val="2"/>
            <w:shd w:val="clear" w:color="auto" w:fill="9CC2E5"/>
            <w:vAlign w:val="bottom"/>
          </w:tcPr>
          <w:p w14:paraId="51246FBF" w14:textId="77777777" w:rsidR="003C658B" w:rsidRPr="00F81CED" w:rsidRDefault="003C658B" w:rsidP="003C658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</w:p>
        </w:tc>
        <w:tc>
          <w:tcPr>
            <w:tcW w:w="772" w:type="pct"/>
            <w:shd w:val="clear" w:color="auto" w:fill="9CC2E5"/>
            <w:vAlign w:val="bottom"/>
          </w:tcPr>
          <w:p w14:paraId="7DDFD178" w14:textId="77777777" w:rsidR="003C658B" w:rsidRPr="006F24E9" w:rsidRDefault="003C658B" w:rsidP="003C658B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9CC2E5"/>
            <w:vAlign w:val="bottom"/>
          </w:tcPr>
          <w:p w14:paraId="0E73D5B1" w14:textId="77777777" w:rsidR="003C658B" w:rsidRPr="0023468C" w:rsidRDefault="003C658B" w:rsidP="003C658B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CF735F" w:rsidRPr="00AF2D47" w14:paraId="7AFC17A8" w14:textId="77777777" w:rsidTr="00CF735F">
        <w:tc>
          <w:tcPr>
            <w:tcW w:w="292" w:type="pct"/>
            <w:vMerge/>
            <w:shd w:val="clear" w:color="auto" w:fill="C00000"/>
          </w:tcPr>
          <w:p w14:paraId="543FC5A1" w14:textId="77777777" w:rsidR="00CF735F" w:rsidRPr="00AF2D47" w:rsidRDefault="00CF735F" w:rsidP="00CF735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2D8D8423" w14:textId="18F94FB8" w:rsidR="00CF735F" w:rsidRPr="00F81CED" w:rsidRDefault="003A5B56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912F39B" w14:textId="706BEA74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7184052" w14:textId="7C692105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10:3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586880C6" w14:textId="634F07C1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3C2116DA" w14:textId="378E49E8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307" w:type="pct"/>
            <w:gridSpan w:val="2"/>
            <w:shd w:val="clear" w:color="auto" w:fill="BDD6EE"/>
            <w:vAlign w:val="bottom"/>
          </w:tcPr>
          <w:p w14:paraId="5C768AC0" w14:textId="77777777" w:rsidR="00CF735F" w:rsidRPr="00F81CED" w:rsidRDefault="00CF735F" w:rsidP="00CF735F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атеријализација на архитектонски простор</w:t>
            </w:r>
          </w:p>
        </w:tc>
        <w:tc>
          <w:tcPr>
            <w:tcW w:w="772" w:type="pct"/>
            <w:shd w:val="clear" w:color="auto" w:fill="BDD6EE"/>
            <w:vAlign w:val="bottom"/>
          </w:tcPr>
          <w:p w14:paraId="4AB5D49F" w14:textId="77777777" w:rsidR="00CF735F" w:rsidRPr="006F24E9" w:rsidRDefault="00CF735F" w:rsidP="00CF735F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3CAAAEAE" w14:textId="77777777" w:rsidR="00CF735F" w:rsidRPr="00163C23" w:rsidRDefault="00CF735F" w:rsidP="00CF735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095F16" w:rsidRPr="00AF2D47" w14:paraId="694DD320" w14:textId="77777777" w:rsidTr="00095F16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129B780E" w14:textId="77777777" w:rsidR="00095F16" w:rsidRPr="00AF2D47" w:rsidRDefault="00095F16" w:rsidP="00095F16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71597E7C" w14:textId="3E8E1704" w:rsidR="00095F16" w:rsidRPr="00005DDD" w:rsidRDefault="003A5B5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299" w:type="pct"/>
            <w:shd w:val="clear" w:color="auto" w:fill="9CC2E5"/>
          </w:tcPr>
          <w:p w14:paraId="11564D3E" w14:textId="48789140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</w:tcPr>
          <w:p w14:paraId="36DDF01B" w14:textId="546923A2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425" w:type="pct"/>
            <w:shd w:val="clear" w:color="auto" w:fill="9CC2E5"/>
          </w:tcPr>
          <w:p w14:paraId="7B511891" w14:textId="6088E075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32" w:type="pct"/>
            <w:gridSpan w:val="2"/>
            <w:shd w:val="clear" w:color="auto" w:fill="9CC2E5"/>
          </w:tcPr>
          <w:p w14:paraId="71286DEE" w14:textId="7E17C3D7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302" w:type="pct"/>
            <w:shd w:val="clear" w:color="auto" w:fill="9CC2E5"/>
          </w:tcPr>
          <w:p w14:paraId="370E3C05" w14:textId="70C0F90D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1 (гр.1)</w:t>
            </w:r>
          </w:p>
        </w:tc>
        <w:tc>
          <w:tcPr>
            <w:tcW w:w="772" w:type="pct"/>
            <w:shd w:val="clear" w:color="auto" w:fill="9CC2E5"/>
          </w:tcPr>
          <w:p w14:paraId="38216FB2" w14:textId="361F61EE" w:rsidR="00095F16" w:rsidRPr="00095F16" w:rsidRDefault="00095F16" w:rsidP="00095F1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шко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6" w:type="pct"/>
            <w:shd w:val="clear" w:color="auto" w:fill="9CC2E5"/>
          </w:tcPr>
          <w:p w14:paraId="75C6DE5F" w14:textId="6CFCCB30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Десков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/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лушева</w:t>
            </w:r>
            <w:proofErr w:type="spellEnd"/>
          </w:p>
        </w:tc>
      </w:tr>
      <w:tr w:rsidR="00095F16" w:rsidRPr="00AF2D47" w14:paraId="2E38F72D" w14:textId="77777777" w:rsidTr="00095F16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24F2CE01" w14:textId="77777777" w:rsidR="00095F16" w:rsidRPr="00AF2D47" w:rsidRDefault="00095F16" w:rsidP="00095F16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11D5C007" w14:textId="41193414" w:rsidR="00095F16" w:rsidRPr="00005DDD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</w:tcPr>
          <w:p w14:paraId="503480D8" w14:textId="18BFC50D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/>
          </w:tcPr>
          <w:p w14:paraId="093FB012" w14:textId="1C0FFA0D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425" w:type="pct"/>
            <w:shd w:val="clear" w:color="auto" w:fill="9CC2E5"/>
          </w:tcPr>
          <w:p w14:paraId="6B524E98" w14:textId="7A863BE3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32" w:type="pct"/>
            <w:gridSpan w:val="2"/>
            <w:shd w:val="clear" w:color="auto" w:fill="9CC2E5"/>
          </w:tcPr>
          <w:p w14:paraId="4F9E15ED" w14:textId="48EE4B9F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302" w:type="pct"/>
            <w:shd w:val="clear" w:color="auto" w:fill="9CC2E5"/>
          </w:tcPr>
          <w:p w14:paraId="7EBC16E9" w14:textId="10432E9C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1 (гр.2)</w:t>
            </w:r>
          </w:p>
        </w:tc>
        <w:tc>
          <w:tcPr>
            <w:tcW w:w="772" w:type="pct"/>
            <w:shd w:val="clear" w:color="auto" w:fill="9CC2E5"/>
          </w:tcPr>
          <w:p w14:paraId="10C7E57A" w14:textId="0300184A" w:rsidR="00095F16" w:rsidRPr="00095F16" w:rsidRDefault="00095F16" w:rsidP="00095F1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шко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6" w:type="pct"/>
            <w:shd w:val="clear" w:color="auto" w:fill="9CC2E5"/>
          </w:tcPr>
          <w:p w14:paraId="5FBB4452" w14:textId="4FB3D307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Десков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/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лушева</w:t>
            </w:r>
            <w:proofErr w:type="spellEnd"/>
          </w:p>
        </w:tc>
      </w:tr>
      <w:tr w:rsidR="00546AE2" w:rsidRPr="00AF2D47" w14:paraId="1E717524" w14:textId="77777777" w:rsidTr="00F5510E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34248F0E" w14:textId="77777777" w:rsidR="00546AE2" w:rsidRPr="00AF2D47" w:rsidRDefault="00546AE2" w:rsidP="00546AE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14:paraId="7990CBD9" w14:textId="2BD778EA" w:rsidR="00546AE2" w:rsidRPr="00005DDD" w:rsidRDefault="00B41126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  <w:r w:rsidR="003A5B56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22.01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42E933C6" w14:textId="108F0832" w:rsid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07741B29" w14:textId="3B4AF799" w:rsid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425" w:type="pct"/>
            <w:shd w:val="clear" w:color="auto" w:fill="BDD6EE" w:themeFill="accent5" w:themeFillTint="66"/>
            <w:vAlign w:val="center"/>
          </w:tcPr>
          <w:p w14:paraId="0C429A69" w14:textId="55E2FEA7" w:rsidR="00546AE2" w:rsidRP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А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14:paraId="722A6F8E" w14:textId="4EC232DE" w:rsidR="00546AE2" w:rsidRP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</w:t>
            </w:r>
          </w:p>
        </w:tc>
        <w:tc>
          <w:tcPr>
            <w:tcW w:w="1302" w:type="pct"/>
            <w:shd w:val="clear" w:color="auto" w:fill="BDD6EE" w:themeFill="accent5" w:themeFillTint="66"/>
            <w:vAlign w:val="bottom"/>
          </w:tcPr>
          <w:p w14:paraId="61068A61" w14:textId="4D7A7270" w:rsidR="00546AE2" w:rsidRPr="00356DC7" w:rsidRDefault="00546AE2" w:rsidP="00546AE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772" w:type="pct"/>
            <w:shd w:val="clear" w:color="auto" w:fill="BDD6EE" w:themeFill="accent5" w:themeFillTint="66"/>
            <w:vAlign w:val="bottom"/>
          </w:tcPr>
          <w:p w14:paraId="52F78560" w14:textId="6D850B2D" w:rsidR="00546AE2" w:rsidRPr="006F24E9" w:rsidRDefault="00546AE2" w:rsidP="00546AE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BDD6EE" w:themeFill="accent5" w:themeFillTint="66"/>
            <w:vAlign w:val="center"/>
          </w:tcPr>
          <w:p w14:paraId="7CC4A16B" w14:textId="5D4C2F5F" w:rsidR="00546AE2" w:rsidRDefault="00546AE2" w:rsidP="00546AE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унгуловски</w:t>
            </w:r>
          </w:p>
        </w:tc>
      </w:tr>
    </w:tbl>
    <w:p w14:paraId="01A7B5E2" w14:textId="77777777" w:rsidR="00004DF6" w:rsidRDefault="00004DF6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922"/>
        <w:gridCol w:w="710"/>
        <w:gridCol w:w="2749"/>
        <w:gridCol w:w="1760"/>
        <w:gridCol w:w="1491"/>
      </w:tblGrid>
      <w:tr w:rsidR="00186E54" w:rsidRPr="00AF2D47" w14:paraId="6522A385" w14:textId="77777777" w:rsidTr="005006DC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19F93D60" w14:textId="77777777" w:rsidR="00186E54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2" w:name="OLE_LINK62"/>
            <w:bookmarkStart w:id="13" w:name="OLE_LINK63"/>
            <w:bookmarkStart w:id="14" w:name="OLE_LINK64"/>
            <w:bookmarkStart w:id="15" w:name="OLE_LINK7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186E54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186E54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8" w:type="pct"/>
            <w:gridSpan w:val="8"/>
            <w:shd w:val="clear" w:color="auto" w:fill="C00000"/>
          </w:tcPr>
          <w:p w14:paraId="09B44E0B" w14:textId="77777777" w:rsidR="00186E54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="00186E54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186E54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186E54" w:rsidRPr="00AF2D47" w14:paraId="48FF40F8" w14:textId="77777777" w:rsidTr="005A4CD1">
        <w:tc>
          <w:tcPr>
            <w:tcW w:w="292" w:type="pct"/>
            <w:vMerge/>
            <w:shd w:val="clear" w:color="auto" w:fill="C00000"/>
          </w:tcPr>
          <w:p w14:paraId="7CE80B41" w14:textId="77777777" w:rsidR="00186E54" w:rsidRPr="00AF2D47" w:rsidRDefault="00186E54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6D04AE5A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7A1A8B5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3FD204E4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127032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52" w:type="pct"/>
            <w:gridSpan w:val="2"/>
            <w:shd w:val="clear" w:color="auto" w:fill="244061"/>
          </w:tcPr>
          <w:p w14:paraId="19673869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EBCC91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7" w:type="pct"/>
            <w:shd w:val="clear" w:color="auto" w:fill="244061"/>
          </w:tcPr>
          <w:p w14:paraId="1C13A7E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91CF880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2776071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5FAC6DB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7" w:type="pct"/>
            <w:shd w:val="clear" w:color="auto" w:fill="244061"/>
          </w:tcPr>
          <w:p w14:paraId="30ABC708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1636D" w:rsidRPr="00AF2D47" w14:paraId="4319C341" w14:textId="77777777" w:rsidTr="002D1F64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36C3361" w14:textId="77777777" w:rsidR="00C1636D" w:rsidRPr="00AF2D47" w:rsidRDefault="00C1636D" w:rsidP="005006DC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8FBB613" w14:textId="0032C54C" w:rsidR="00C1636D" w:rsidRPr="00005DDD" w:rsidRDefault="00461445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B84ECB1" w14:textId="64FB7981" w:rsidR="00C1636D" w:rsidRPr="00EA3283" w:rsidRDefault="00EA3283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790A75" w14:textId="19025C05" w:rsidR="00C1636D" w:rsidRPr="00F81CE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EA328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EA328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1F930146" w14:textId="2D271654" w:rsidR="00C1636D" w:rsidRPr="00F81CED" w:rsidRDefault="00EA3283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F046F">
              <w:rPr>
                <w:rFonts w:ascii="Cambria" w:hAnsi="Cambria"/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5A49AF1" w14:textId="3F6AE72A" w:rsidR="00C1636D" w:rsidRPr="00EA3283" w:rsidRDefault="00EA3283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center"/>
          </w:tcPr>
          <w:p w14:paraId="76D8F873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7CC03901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7557C47C" w14:textId="45427397" w:rsidR="00C1636D" w:rsidRDefault="00EA3283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2D1F64" w:rsidRPr="00AF2D47" w14:paraId="64072471" w14:textId="77777777" w:rsidTr="002D1F64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D1320E8" w14:textId="77777777" w:rsidR="002D1F64" w:rsidRPr="00AF2D47" w:rsidRDefault="002D1F64" w:rsidP="002D1F6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1E21C1B" w14:textId="31C93F34" w:rsidR="002D1F64" w:rsidRPr="00005DDD" w:rsidRDefault="00B8486D" w:rsidP="002D1F6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  </w:t>
            </w:r>
            <w:r w:rsidR="00CF046F"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6</w:t>
            </w:r>
            <w:r w:rsidR="00CF046F">
              <w:rPr>
                <w:rFonts w:ascii="Cambria" w:hAnsi="Cambria"/>
                <w:b/>
                <w:sz w:val="16"/>
                <w:szCs w:val="16"/>
                <w:lang w:val="mk-MK"/>
              </w:rPr>
              <w:t>.01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A5CF7A6" w14:textId="72F74D52" w:rsidR="002D1F64" w:rsidRPr="00F81CED" w:rsidRDefault="002D1F64" w:rsidP="002D1F64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6B956BDA" w14:textId="44A4A9A3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5" w:type="pct"/>
            <w:shd w:val="clear" w:color="auto" w:fill="9CC2E5"/>
            <w:vAlign w:val="center"/>
          </w:tcPr>
          <w:p w14:paraId="5E576E26" w14:textId="16AAAFCD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5B298DA2" w14:textId="4BCC0E6F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642B53EB" w14:textId="77777777" w:rsidR="002D1F64" w:rsidRPr="00186E54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6D3F56EE" w14:textId="77777777" w:rsidR="002D1F64" w:rsidRPr="006F24E9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31F6CC44" w14:textId="0E880F6C" w:rsidR="002D1F64" w:rsidRDefault="002D1F64" w:rsidP="002D1F6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еловски</w:t>
            </w:r>
          </w:p>
        </w:tc>
      </w:tr>
      <w:tr w:rsidR="002D1F64" w:rsidRPr="00AF2D47" w14:paraId="65B1F975" w14:textId="77777777" w:rsidTr="002D1F64">
        <w:tc>
          <w:tcPr>
            <w:tcW w:w="292" w:type="pct"/>
            <w:vMerge/>
            <w:shd w:val="clear" w:color="auto" w:fill="C00000"/>
          </w:tcPr>
          <w:p w14:paraId="0FD1B155" w14:textId="77777777" w:rsidR="002D1F64" w:rsidRPr="00AF2D47" w:rsidRDefault="002D1F64" w:rsidP="00D751DE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7A8CD5A1" w14:textId="11C2D2D9" w:rsidR="002D1F64" w:rsidRPr="00005DDD" w:rsidRDefault="003A5B56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7EC73D5" w14:textId="49C0A4AA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5246D0D" w14:textId="6EA1E03F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317847D1" w14:textId="4A4942B2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E67EA53" w14:textId="7F50B301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3956458" w14:textId="7A77FC28" w:rsidR="002D1F64" w:rsidRPr="002D1F64" w:rsidRDefault="002D1F64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353756EA" w14:textId="4474306E" w:rsidR="002D1F64" w:rsidRPr="00FC158F" w:rsidRDefault="002D1F64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 / Инџи Деребеј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270E2BC5" w14:textId="77777777" w:rsidR="002D1F64" w:rsidRPr="00CF30C6" w:rsidRDefault="002D1F64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2D1F64" w:rsidRPr="00AF2D47" w14:paraId="610EA17A" w14:textId="77777777" w:rsidTr="002D1F64">
        <w:tc>
          <w:tcPr>
            <w:tcW w:w="292" w:type="pct"/>
            <w:vMerge/>
            <w:shd w:val="clear" w:color="auto" w:fill="C00000"/>
          </w:tcPr>
          <w:p w14:paraId="77BBF5FC" w14:textId="77777777" w:rsidR="002D1F64" w:rsidRPr="00AF2D47" w:rsidRDefault="002D1F64" w:rsidP="002D1F6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00D8C7C0" w14:textId="77777777" w:rsidR="002D1F64" w:rsidRPr="00005DD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1773C654" w14:textId="08E6C8B7" w:rsidR="002D1F64" w:rsidRPr="002D1F64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F8C331F" w14:textId="1F4D9A06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191EBD65" w14:textId="6728C71D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509210DA" w14:textId="226B980D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0E9D629A" w14:textId="70669192" w:rsidR="002D1F64" w:rsidRPr="00D751DE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6DC5489" w14:textId="687936A8" w:rsidR="002D1F64" w:rsidRPr="00FC158F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 / Инџи Деребеј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0DA3D427" w14:textId="33D31909" w:rsidR="002D1F64" w:rsidRPr="00D751DE" w:rsidRDefault="002D1F64" w:rsidP="002D1F6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D751DE" w:rsidRPr="00AF2D47" w14:paraId="2CAA93FA" w14:textId="77777777" w:rsidTr="002D1F64">
        <w:tc>
          <w:tcPr>
            <w:tcW w:w="292" w:type="pct"/>
            <w:vMerge/>
            <w:shd w:val="clear" w:color="auto" w:fill="C00000"/>
          </w:tcPr>
          <w:p w14:paraId="09559FD6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4E19867" w14:textId="1ADA2D75" w:rsidR="00D751DE" w:rsidRPr="003966FC" w:rsidRDefault="003A5B56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DA08215" w14:textId="5B1B4DBB" w:rsidR="00D751DE" w:rsidRPr="00C1636D" w:rsidRDefault="00CF046F" w:rsidP="00D751D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21AB313A" w14:textId="247EB950" w:rsidR="00D751DE" w:rsidRDefault="009311B3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0</w:t>
            </w:r>
            <w:r w:rsidR="00D751DE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9CC2E5"/>
            <w:vAlign w:val="center"/>
          </w:tcPr>
          <w:p w14:paraId="3F8C507E" w14:textId="24583FAC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5A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04F8C420" w14:textId="3BD7F430" w:rsidR="00D751DE" w:rsidRPr="00CF30C6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/4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5688A4A3" w14:textId="3A68CD9C" w:rsidR="00D751DE" w:rsidRPr="00CF046F" w:rsidRDefault="009311B3" w:rsidP="009311B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Архитектонско проектирање </w:t>
            </w:r>
            <w:r w:rsidR="00CF046F">
              <w:rPr>
                <w:rFonts w:ascii="Cambria" w:hAnsi="Cambria" w:cs="Tahoma"/>
                <w:b/>
                <w:sz w:val="16"/>
                <w:szCs w:val="16"/>
              </w:rPr>
              <w:t>5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5320F714" w14:textId="56DCE4DE" w:rsidR="00D751DE" w:rsidRPr="006F24E9" w:rsidRDefault="009311B3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32B38964" w14:textId="77777777" w:rsidR="00D751DE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 / Ѓорѓевиќ</w:t>
            </w:r>
          </w:p>
        </w:tc>
      </w:tr>
      <w:tr w:rsidR="009311B3" w:rsidRPr="00AF2D47" w14:paraId="41DF8589" w14:textId="77777777" w:rsidTr="002D1F64">
        <w:tc>
          <w:tcPr>
            <w:tcW w:w="292" w:type="pct"/>
            <w:vMerge/>
            <w:shd w:val="clear" w:color="auto" w:fill="C00000"/>
          </w:tcPr>
          <w:p w14:paraId="1EE13B6F" w14:textId="77777777" w:rsidR="009311B3" w:rsidRPr="00AF2D47" w:rsidRDefault="009311B3" w:rsidP="009311B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41B1D762" w14:textId="1E33A63C" w:rsidR="009311B3" w:rsidRPr="003C658B" w:rsidRDefault="00B41126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  <w:r w:rsidR="003A5B56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22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EA09E12" w14:textId="605E1E4F" w:rsidR="009311B3" w:rsidRPr="003C658B" w:rsidRDefault="006E7B14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2: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2DCFFB7" w14:textId="25114022" w:rsidR="009311B3" w:rsidRPr="003C658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6E7B14" w:rsidRPr="003C658B">
              <w:rPr>
                <w:rFonts w:ascii="Cambria" w:hAnsi="Cambria"/>
                <w:b/>
                <w:sz w:val="16"/>
                <w:szCs w:val="16"/>
              </w:rPr>
              <w:t>5</w:t>
            </w:r>
            <w:r w:rsidRPr="003C658B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3C658B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034AEDE5" w14:textId="74E29D6C" w:rsidR="009311B3" w:rsidRPr="003C658B" w:rsidRDefault="006E7B14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3C658B">
              <w:rPr>
                <w:rFonts w:ascii="Cambria" w:hAnsi="Cambria"/>
                <w:b/>
                <w:sz w:val="14"/>
                <w:szCs w:val="14"/>
              </w:rPr>
              <w:t>4B;</w:t>
            </w:r>
            <w:r w:rsidR="00CF046F"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 w:rsidR="00F80BD3" w:rsidRPr="00F80BD3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C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C951892" w14:textId="5F52CF64" w:rsidR="009311B3" w:rsidRPr="003C658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4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/5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EDC8397" w14:textId="77777777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5CB10DA6" w14:textId="77777777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0F657253" w14:textId="6D537FCF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/ Николовски </w:t>
            </w:r>
          </w:p>
        </w:tc>
      </w:tr>
      <w:bookmarkEnd w:id="12"/>
      <w:bookmarkEnd w:id="13"/>
      <w:bookmarkEnd w:id="14"/>
      <w:bookmarkEnd w:id="15"/>
    </w:tbl>
    <w:p w14:paraId="15F1A019" w14:textId="77777777" w:rsidR="00186E54" w:rsidRDefault="00186E54" w:rsidP="006F24E9">
      <w:pPr>
        <w:rPr>
          <w:lang w:val="mk-MK"/>
        </w:rPr>
      </w:pPr>
    </w:p>
    <w:p w14:paraId="7197AE47" w14:textId="77777777" w:rsidR="00093A60" w:rsidRDefault="00093A60" w:rsidP="006F24E9">
      <w:pPr>
        <w:rPr>
          <w:lang w:val="mk-MK"/>
        </w:rPr>
      </w:pPr>
    </w:p>
    <w:p w14:paraId="6305D9C5" w14:textId="5536FF16" w:rsidR="003F648F" w:rsidRDefault="003F648F" w:rsidP="006F24E9">
      <w:pPr>
        <w:rPr>
          <w:lang w:val="mk-MK"/>
        </w:rPr>
      </w:pPr>
    </w:p>
    <w:p w14:paraId="39E4D3C5" w14:textId="19A04D5E" w:rsidR="009311B3" w:rsidRDefault="009311B3" w:rsidP="006F24E9">
      <w:pPr>
        <w:rPr>
          <w:lang w:val="mk-MK"/>
        </w:rPr>
      </w:pPr>
    </w:p>
    <w:p w14:paraId="35C4CB77" w14:textId="59BE7689" w:rsidR="009311B3" w:rsidRDefault="009311B3" w:rsidP="006F24E9">
      <w:pPr>
        <w:rPr>
          <w:lang w:val="mk-MK"/>
        </w:rPr>
      </w:pPr>
    </w:p>
    <w:p w14:paraId="7AD64B98" w14:textId="77777777" w:rsidR="009311B3" w:rsidRDefault="009311B3" w:rsidP="006F24E9">
      <w:pPr>
        <w:rPr>
          <w:lang w:val="mk-MK"/>
        </w:rPr>
      </w:pPr>
    </w:p>
    <w:p w14:paraId="72803DB2" w14:textId="77777777" w:rsidR="003F648F" w:rsidRDefault="003F648F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6"/>
        <w:gridCol w:w="662"/>
        <w:gridCol w:w="707"/>
        <w:gridCol w:w="710"/>
        <w:gridCol w:w="864"/>
        <w:gridCol w:w="2739"/>
        <w:gridCol w:w="1760"/>
        <w:gridCol w:w="1489"/>
      </w:tblGrid>
      <w:tr w:rsidR="002A39D3" w:rsidRPr="00AF2D47" w14:paraId="66541A84" w14:textId="77777777" w:rsidTr="00004DF6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3CCBBB6B" w14:textId="77777777" w:rsidR="002A39D3" w:rsidRPr="00356EA6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16" w:name="OLE_LINK72"/>
            <w:bookmarkStart w:id="17" w:name="OLE_LINK75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356EA6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8"/>
            <w:shd w:val="clear" w:color="auto" w:fill="C00000"/>
          </w:tcPr>
          <w:p w14:paraId="6EE1C51F" w14:textId="77777777"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2A39D3" w:rsidRPr="00AF2D47" w14:paraId="0A1D5C36" w14:textId="77777777" w:rsidTr="005A4CD1">
        <w:tc>
          <w:tcPr>
            <w:tcW w:w="292" w:type="pct"/>
            <w:vMerge/>
            <w:shd w:val="clear" w:color="auto" w:fill="C00000"/>
          </w:tcPr>
          <w:p w14:paraId="438A154A" w14:textId="77777777"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235FA1D5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6D03C13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1" w:type="pct"/>
            <w:gridSpan w:val="2"/>
            <w:shd w:val="clear" w:color="auto" w:fill="244061"/>
          </w:tcPr>
          <w:p w14:paraId="1D9D7A9F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D75F7CF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25" w:type="pct"/>
            <w:gridSpan w:val="2"/>
            <w:shd w:val="clear" w:color="auto" w:fill="244061"/>
          </w:tcPr>
          <w:p w14:paraId="71B09610" w14:textId="77777777"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E79EA29" w14:textId="2D8E13E3" w:rsidR="002A39D3" w:rsidRPr="00005DDD" w:rsidRDefault="00E910C0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2" w:type="pct"/>
            <w:shd w:val="clear" w:color="auto" w:fill="244061"/>
          </w:tcPr>
          <w:p w14:paraId="4618F498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6C52EB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44B5EA32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1E65E6D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6" w:type="pct"/>
            <w:shd w:val="clear" w:color="auto" w:fill="244061"/>
          </w:tcPr>
          <w:p w14:paraId="4DC14268" w14:textId="77777777"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311B3" w:rsidRPr="00AF2D47" w14:paraId="5D123CF9" w14:textId="77777777" w:rsidTr="005A4CD1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23674196" w14:textId="77777777" w:rsidR="009311B3" w:rsidRPr="00AF2D47" w:rsidRDefault="009311B3" w:rsidP="009311B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4B4BD349" w14:textId="3A8D2766" w:rsidR="009311B3" w:rsidRPr="00005DDD" w:rsidRDefault="00461445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36F56F69" w14:textId="3C62C939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00BFEB76" w14:textId="6BF0A5D5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5DB8B8F3" w14:textId="29417B80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 w:rsidRPr="00D12BF0">
              <w:rPr>
                <w:rFonts w:ascii="Cambria" w:hAnsi="Cambria"/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129C2D21" w14:textId="3867734E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center"/>
          </w:tcPr>
          <w:p w14:paraId="0C7C0AAE" w14:textId="0AD3FCF7" w:rsidR="009311B3" w:rsidRPr="006F24E9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0DB277D3" w14:textId="65CD7744" w:rsidR="009311B3" w:rsidRPr="006F24E9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12AB9F7D" w14:textId="16654D30" w:rsidR="009311B3" w:rsidRDefault="009311B3" w:rsidP="009311B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E60C02" w:rsidRPr="00AF2D47" w14:paraId="06CF024A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3A10B18D" w14:textId="77777777" w:rsidR="00E60C02" w:rsidRPr="00AF2D47" w:rsidRDefault="00E60C02" w:rsidP="00E60C0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2D783269" w14:textId="7551FBF5" w:rsidR="00E60C02" w:rsidRPr="005806D9" w:rsidRDefault="00B8486D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  </w:t>
            </w:r>
            <w:r w:rsidR="00D12BF0"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D12BF0">
              <w:rPr>
                <w:rFonts w:ascii="Cambria" w:hAnsi="Cambria"/>
                <w:b/>
                <w:sz w:val="16"/>
                <w:szCs w:val="16"/>
              </w:rPr>
              <w:t>6</w:t>
            </w:r>
            <w:r w:rsidR="00D12BF0">
              <w:rPr>
                <w:rFonts w:ascii="Cambria" w:hAnsi="Cambria"/>
                <w:b/>
                <w:sz w:val="16"/>
                <w:szCs w:val="16"/>
                <w:lang w:val="mk-MK"/>
              </w:rPr>
              <w:t>.01.2024</w:t>
            </w:r>
          </w:p>
        </w:tc>
        <w:tc>
          <w:tcPr>
            <w:tcW w:w="305" w:type="pct"/>
            <w:shd w:val="clear" w:color="auto" w:fill="9CC2E5"/>
            <w:vAlign w:val="center"/>
          </w:tcPr>
          <w:p w14:paraId="7732A4DB" w14:textId="5688CAC0" w:rsidR="00E60C02" w:rsidRPr="009311B3" w:rsidRDefault="009311B3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311B3"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326" w:type="pct"/>
            <w:shd w:val="clear" w:color="auto" w:fill="9CC2E5"/>
            <w:vAlign w:val="center"/>
          </w:tcPr>
          <w:p w14:paraId="6CEB6708" w14:textId="532007CE" w:rsidR="00E60C02" w:rsidRPr="009311B3" w:rsidRDefault="00650856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311B3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1DDC9951" w14:textId="77777777" w:rsidR="00E60C02" w:rsidRPr="009311B3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311B3"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398" w:type="pct"/>
            <w:shd w:val="clear" w:color="auto" w:fill="9CC2E5"/>
            <w:vAlign w:val="center"/>
          </w:tcPr>
          <w:p w14:paraId="32F27232" w14:textId="77777777" w:rsidR="00E60C02" w:rsidRPr="005A4CD1" w:rsidRDefault="005A4CD1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262" w:type="pct"/>
            <w:shd w:val="clear" w:color="auto" w:fill="9CC2E5"/>
            <w:vAlign w:val="bottom"/>
          </w:tcPr>
          <w:p w14:paraId="1A13C3BB" w14:textId="77777777"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дустриски дизајн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03488F11" w14:textId="77777777"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6" w:type="pct"/>
            <w:shd w:val="clear" w:color="auto" w:fill="9CC2E5"/>
            <w:vAlign w:val="bottom"/>
          </w:tcPr>
          <w:p w14:paraId="11A52026" w14:textId="77777777" w:rsidR="00E60C02" w:rsidRPr="005A4CD1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нџи </w:t>
            </w:r>
            <w:r w:rsidR="005A4C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ребеј</w:t>
            </w:r>
          </w:p>
        </w:tc>
      </w:tr>
      <w:tr w:rsidR="00DA2B69" w:rsidRPr="00AF2D47" w14:paraId="2B80F272" w14:textId="77777777" w:rsidTr="00DA2B69">
        <w:tc>
          <w:tcPr>
            <w:tcW w:w="292" w:type="pct"/>
            <w:vMerge/>
            <w:shd w:val="clear" w:color="auto" w:fill="C00000"/>
          </w:tcPr>
          <w:p w14:paraId="4E978901" w14:textId="77777777" w:rsidR="00DA2B69" w:rsidRPr="00AF2D47" w:rsidRDefault="00DA2B69" w:rsidP="00DA2B6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266FC714" w14:textId="70294E83" w:rsidR="00DA2B69" w:rsidRPr="00005DDD" w:rsidRDefault="003A5B56" w:rsidP="00DA2B6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29350A55" w14:textId="11A7B1FE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10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72DA1DF7" w14:textId="3E0BD11F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34BC8AB0" w14:textId="691C1024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40214273" w14:textId="57D6DCC5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56FF1EAD" w14:textId="77777777" w:rsidR="00DA2B69" w:rsidRPr="006F24E9" w:rsidRDefault="00DA2B69" w:rsidP="00DA2B6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1448B814" w14:textId="77777777" w:rsidR="00DA2B69" w:rsidRPr="00FC158F" w:rsidRDefault="00DA2B69" w:rsidP="00DA2B6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4CA99F4" w14:textId="77777777" w:rsidR="00DA2B69" w:rsidRPr="00CF30C6" w:rsidRDefault="00DA2B69" w:rsidP="00DA2B6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A306BB" w:rsidRPr="00AF2D47" w14:paraId="7DEA25BE" w14:textId="77777777" w:rsidTr="005A4CD1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202F5638" w14:textId="77777777" w:rsidR="00A306BB" w:rsidRPr="00AF2D47" w:rsidRDefault="00A306BB" w:rsidP="00A306B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530B6BEC" w14:textId="272E9361" w:rsidR="00A306BB" w:rsidRPr="00005DDD" w:rsidRDefault="003A5B56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305" w:type="pct"/>
            <w:shd w:val="clear" w:color="auto" w:fill="9CC2E5"/>
            <w:vAlign w:val="center"/>
          </w:tcPr>
          <w:p w14:paraId="783824CF" w14:textId="56AB02A2" w:rsidR="00A306BB" w:rsidRPr="00214283" w:rsidRDefault="00D06D71" w:rsidP="00A306BB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326" w:type="pct"/>
            <w:shd w:val="clear" w:color="auto" w:fill="9CC2E5"/>
            <w:vAlign w:val="center"/>
          </w:tcPr>
          <w:p w14:paraId="1CE8FE81" w14:textId="0B7006C6" w:rsidR="00A306BB" w:rsidRPr="00111A80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D06D71">
              <w:rPr>
                <w:rFonts w:ascii="Cambria" w:hAnsi="Cambria"/>
                <w:b/>
                <w:sz w:val="16"/>
                <w:szCs w:val="16"/>
              </w:rPr>
              <w:t>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31786485" w14:textId="70EC1242" w:rsidR="00A306BB" w:rsidRDefault="00D06D71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398" w:type="pct"/>
            <w:shd w:val="clear" w:color="auto" w:fill="9CC2E5"/>
            <w:vAlign w:val="center"/>
          </w:tcPr>
          <w:p w14:paraId="72B50AFE" w14:textId="306AED1C" w:rsidR="00A306BB" w:rsidRPr="00CF30C6" w:rsidRDefault="00D12BF0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2" w:type="pct"/>
            <w:shd w:val="clear" w:color="auto" w:fill="9CC2E5"/>
            <w:vAlign w:val="center"/>
          </w:tcPr>
          <w:p w14:paraId="2673B9D2" w14:textId="77777777" w:rsidR="00A306BB" w:rsidRPr="006F24E9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мебел 2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40AC7765" w14:textId="77777777" w:rsidR="00A306BB" w:rsidRPr="006F24E9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9CC2E5"/>
            <w:vAlign w:val="center"/>
          </w:tcPr>
          <w:p w14:paraId="336D29D2" w14:textId="77777777" w:rsidR="00A306BB" w:rsidRPr="00111A80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D12BF0" w:rsidRPr="00AF2D47" w14:paraId="3F603B51" w14:textId="77777777" w:rsidTr="005A4CD1">
        <w:tc>
          <w:tcPr>
            <w:tcW w:w="292" w:type="pct"/>
            <w:vMerge/>
            <w:shd w:val="clear" w:color="auto" w:fill="C00000"/>
          </w:tcPr>
          <w:p w14:paraId="20F76F63" w14:textId="77777777" w:rsidR="00D12BF0" w:rsidRPr="00AF2D47" w:rsidRDefault="00D12BF0" w:rsidP="00D12BF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4F78FAC9" w14:textId="0225057E" w:rsidR="00D12BF0" w:rsidRPr="003C658B" w:rsidRDefault="00D12BF0" w:rsidP="00D12BF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22.01.2024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6F39D858" w14:textId="28FD253C" w:rsidR="00D12BF0" w:rsidRPr="003C658B" w:rsidRDefault="00D12BF0" w:rsidP="00D12BF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2:</w:t>
            </w:r>
            <w:r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192D9451" w14:textId="5D482FF0" w:rsidR="00D12BF0" w:rsidRPr="003C658B" w:rsidRDefault="00D12BF0" w:rsidP="00D12BF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5:</w:t>
            </w:r>
            <w:r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3C658B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049FB415" w14:textId="23EEBC8B" w:rsidR="00D12BF0" w:rsidRPr="003C658B" w:rsidRDefault="00D12BF0" w:rsidP="00D12BF0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3C658B">
              <w:rPr>
                <w:rFonts w:ascii="Cambria" w:hAnsi="Cambria"/>
                <w:b/>
                <w:sz w:val="14"/>
                <w:szCs w:val="14"/>
              </w:rPr>
              <w:t>4B;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 w:rsidR="00F80BD3" w:rsidRPr="00F80BD3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C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7DCC3622" w14:textId="0A8C9C76" w:rsidR="00D12BF0" w:rsidRPr="003C658B" w:rsidRDefault="00D12BF0" w:rsidP="00D12BF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/5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1E45B283" w14:textId="3725EF3F" w:rsidR="00D12BF0" w:rsidRPr="003966FC" w:rsidRDefault="00D12BF0" w:rsidP="00D12B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72DDFE50" w14:textId="5E8DB05B" w:rsidR="00D12BF0" w:rsidRPr="006F24E9" w:rsidRDefault="00D12BF0" w:rsidP="00D12BF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9724224" w14:textId="7CB37A9B" w:rsidR="00D12BF0" w:rsidRPr="00FC158F" w:rsidRDefault="00D12BF0" w:rsidP="00D12B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/ Николовски </w:t>
            </w:r>
          </w:p>
        </w:tc>
      </w:tr>
      <w:bookmarkEnd w:id="16"/>
      <w:bookmarkEnd w:id="17"/>
    </w:tbl>
    <w:p w14:paraId="1A25F879" w14:textId="77777777" w:rsidR="002A39D3" w:rsidRDefault="002A39D3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065"/>
        <w:gridCol w:w="3314"/>
        <w:gridCol w:w="1760"/>
        <w:gridCol w:w="1495"/>
      </w:tblGrid>
      <w:tr w:rsidR="00A93F1D" w:rsidRPr="00AF2D47" w14:paraId="32D12D36" w14:textId="77777777" w:rsidTr="0012752D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DB9E724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8" w:name="OLE_LINK92"/>
            <w:bookmarkStart w:id="19" w:name="OLE_LINK93"/>
            <w:bookmarkStart w:id="20" w:name="OLE_LINK99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4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14:paraId="1FE517DD" w14:textId="77777777" w:rsidR="00A93F1D" w:rsidRPr="00810F16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4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A93F1D" w:rsidRPr="00AF2D47" w14:paraId="3F7864DE" w14:textId="77777777" w:rsidTr="00E910C0">
        <w:tc>
          <w:tcPr>
            <w:tcW w:w="291" w:type="pct"/>
            <w:vMerge/>
            <w:shd w:val="clear" w:color="auto" w:fill="C00000"/>
          </w:tcPr>
          <w:p w14:paraId="1DC045BD" w14:textId="77777777" w:rsidR="00A93F1D" w:rsidRPr="00AF2D47" w:rsidRDefault="00A93F1D" w:rsidP="0012752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74402452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BBE54A0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2FC15B4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D6EAB7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491" w:type="pct"/>
            <w:shd w:val="clear" w:color="auto" w:fill="244061"/>
          </w:tcPr>
          <w:p w14:paraId="7AF72BFE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5FB458" w14:textId="3588EA4F" w:rsidR="00A93F1D" w:rsidRPr="00005DDD" w:rsidRDefault="00E910C0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527" w:type="pct"/>
            <w:shd w:val="clear" w:color="auto" w:fill="244061"/>
          </w:tcPr>
          <w:p w14:paraId="2D968496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6948A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1C143609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69C02D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49FE6513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06D71" w:rsidRPr="00AF2D47" w14:paraId="7ACF3CB8" w14:textId="77777777" w:rsidTr="001C3E93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19F1220B" w14:textId="77777777" w:rsidR="00D06D71" w:rsidRPr="00AF2D47" w:rsidRDefault="00D06D71" w:rsidP="00D06D7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52B3BEC9" w14:textId="0072D98B" w:rsidR="00D06D71" w:rsidRPr="00357AD6" w:rsidRDefault="00461445" w:rsidP="00D06D7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4AB071A" w14:textId="3E56F125" w:rsidR="00D06D71" w:rsidRPr="00D7227F" w:rsidRDefault="00D7227F" w:rsidP="00D06D7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03C415E" w14:textId="535D1F83" w:rsidR="00D06D71" w:rsidRPr="00357AD6" w:rsidRDefault="00D7227F" w:rsidP="00D06D7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62A49394" w14:textId="2BD32083" w:rsidR="00D06D71" w:rsidRPr="00F80CFF" w:rsidRDefault="00F80CFF" w:rsidP="00D06D7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BDD6EE"/>
            <w:vAlign w:val="bottom"/>
          </w:tcPr>
          <w:p w14:paraId="5EBE8C33" w14:textId="77777777" w:rsidR="00D06D71" w:rsidRPr="00893C72" w:rsidRDefault="00D06D71" w:rsidP="00D06D7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F156EE5" w14:textId="77777777" w:rsidR="00D06D71" w:rsidRPr="00893C72" w:rsidRDefault="00D06D71" w:rsidP="00D06D7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кторија Еремеев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044C3664" w14:textId="373D2CBB" w:rsidR="00D06D71" w:rsidRPr="00893C72" w:rsidRDefault="00D06D71" w:rsidP="00D06D7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Невена Георгиевска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/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417220" w:rsidRPr="00AF2D47" w14:paraId="6D559FDE" w14:textId="77777777" w:rsidTr="00E910C0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7B5946FE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2B056AB2" w14:textId="18902517" w:rsidR="00417220" w:rsidRPr="00357AD6" w:rsidRDefault="00B8486D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  </w:t>
            </w:r>
            <w:r w:rsidR="00D12BF0"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D12BF0">
              <w:rPr>
                <w:rFonts w:ascii="Cambria" w:hAnsi="Cambria"/>
                <w:b/>
                <w:sz w:val="16"/>
                <w:szCs w:val="16"/>
              </w:rPr>
              <w:t>6</w:t>
            </w:r>
            <w:r w:rsidR="00D12BF0">
              <w:rPr>
                <w:rFonts w:ascii="Cambria" w:hAnsi="Cambria"/>
                <w:b/>
                <w:sz w:val="16"/>
                <w:szCs w:val="16"/>
                <w:lang w:val="mk-MK"/>
              </w:rPr>
              <w:t>.01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09DB0236" w14:textId="427C431F" w:rsidR="00417220" w:rsidRPr="00F80BD3" w:rsidRDefault="00D06D71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0BD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31F09966" w14:textId="0591E4CF" w:rsidR="00417220" w:rsidRPr="00F80BD3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0BD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7639B857" w14:textId="673AD919" w:rsidR="00417220" w:rsidRPr="00F80BD3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0BD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1527" w:type="pct"/>
            <w:shd w:val="clear" w:color="auto" w:fill="9CC2E5"/>
            <w:vAlign w:val="center"/>
          </w:tcPr>
          <w:p w14:paraId="1F61DD17" w14:textId="34FD7BDB" w:rsidR="00417220" w:rsidRPr="002B29BC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овремени контрукции и системи 1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086B7C06" w14:textId="7B8549E9" w:rsidR="00417220" w:rsidRPr="00912A4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1E819C4B" w14:textId="534DA487" w:rsidR="00417220" w:rsidRPr="00912A49" w:rsidRDefault="00D06D71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</w:p>
        </w:tc>
      </w:tr>
      <w:tr w:rsidR="00417220" w:rsidRPr="00AF2D47" w14:paraId="33801E59" w14:textId="77777777" w:rsidTr="00E910C0">
        <w:tc>
          <w:tcPr>
            <w:tcW w:w="291" w:type="pct"/>
            <w:vMerge/>
            <w:shd w:val="clear" w:color="auto" w:fill="C00000"/>
          </w:tcPr>
          <w:p w14:paraId="10559BC2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3F451CD2" w14:textId="7AEEC4B7" w:rsidR="00417220" w:rsidRPr="00357AD6" w:rsidRDefault="003A5B56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96F78BB" w14:textId="2BBE6BF5" w:rsidR="00417220" w:rsidRPr="00357AD6" w:rsidRDefault="00D06D71" w:rsidP="004172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47792F9" w14:textId="7D8B7F54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6:</w:t>
            </w:r>
            <w:r w:rsidR="00F80CFF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1A4E29A9" w14:textId="77777777" w:rsidR="00417220" w:rsidRPr="00357AD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  <w:lang w:val="mk-MK"/>
              </w:rPr>
              <w:t>5А</w:t>
            </w:r>
          </w:p>
        </w:tc>
        <w:tc>
          <w:tcPr>
            <w:tcW w:w="1527" w:type="pct"/>
            <w:shd w:val="clear" w:color="auto" w:fill="BDD6EE"/>
            <w:vAlign w:val="center"/>
          </w:tcPr>
          <w:p w14:paraId="43A0EBA5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проектир</w:t>
            </w:r>
            <w:bookmarkStart w:id="21" w:name="_GoBack"/>
            <w:bookmarkEnd w:id="21"/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0F7CFC13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/>
            <w:vAlign w:val="bottom"/>
          </w:tcPr>
          <w:p w14:paraId="48DF244B" w14:textId="4F8050FD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417220" w:rsidRPr="00AF2D47" w14:paraId="1C0B0F7E" w14:textId="77777777" w:rsidTr="00E910C0">
        <w:tc>
          <w:tcPr>
            <w:tcW w:w="291" w:type="pct"/>
            <w:vMerge/>
            <w:shd w:val="clear" w:color="auto" w:fill="C00000"/>
          </w:tcPr>
          <w:p w14:paraId="551912A6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DED4DBC" w14:textId="41130E53" w:rsidR="00417220" w:rsidRPr="00357AD6" w:rsidRDefault="003A5B56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53CC008F" w14:textId="6611FC63" w:rsidR="00417220" w:rsidRPr="00357AD6" w:rsidRDefault="00D06D71" w:rsidP="004172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09:3</w:t>
            </w:r>
            <w:r w:rsidR="00417220" w:rsidRPr="00357AD6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543E50EE" w14:textId="339E7CD2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2:</w:t>
            </w:r>
            <w:r w:rsidR="00F80CFF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75B39246" w14:textId="77777777" w:rsidR="00417220" w:rsidRPr="00357AD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9CC2E5"/>
            <w:vAlign w:val="bottom"/>
          </w:tcPr>
          <w:p w14:paraId="04FF8324" w14:textId="77777777" w:rsidR="00417220" w:rsidRPr="004B75C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нтериер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5956AB5B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6CF8B37F" w14:textId="1C3DF9C8" w:rsidR="00417220" w:rsidRDefault="00D06D71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</w:p>
        </w:tc>
      </w:tr>
      <w:tr w:rsidR="00417220" w:rsidRPr="00AF2D47" w14:paraId="0D06B84F" w14:textId="77777777" w:rsidTr="00E910C0">
        <w:tc>
          <w:tcPr>
            <w:tcW w:w="291" w:type="pct"/>
            <w:vMerge/>
            <w:shd w:val="clear" w:color="auto" w:fill="C00000"/>
          </w:tcPr>
          <w:p w14:paraId="09ED12E7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6FADBC4" w14:textId="2F1FE6D9" w:rsidR="00417220" w:rsidRPr="00357AD6" w:rsidRDefault="00B41126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  <w:r w:rsidR="003A5B56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22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0CDE2B8" w14:textId="5EBEE803" w:rsidR="00417220" w:rsidRPr="00357AD6" w:rsidRDefault="00D06D71" w:rsidP="004172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357F71A1" w14:textId="7DDAC7CB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2</w:t>
            </w:r>
            <w:r w:rsidR="009423FB" w:rsidRPr="00357AD6">
              <w:rPr>
                <w:rFonts w:ascii="Cambria" w:hAnsi="Cambria"/>
                <w:b/>
                <w:sz w:val="16"/>
                <w:szCs w:val="16"/>
              </w:rPr>
              <w:t>:0</w:t>
            </w:r>
            <w:r w:rsidR="00417220" w:rsidRPr="00357AD6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7536FD95" w14:textId="12911153" w:rsidR="00417220" w:rsidRPr="00357AD6" w:rsidRDefault="00F80CFF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BDD6EE"/>
            <w:vAlign w:val="center"/>
          </w:tcPr>
          <w:p w14:paraId="59AB4400" w14:textId="77777777" w:rsidR="00417220" w:rsidRPr="00AC01F7" w:rsidRDefault="00417220" w:rsidP="00417220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у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бан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зам 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1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1A5C8C0B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6B7545E1" w14:textId="4C951B33" w:rsidR="00417220" w:rsidRPr="006A187C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рковски</w:t>
            </w:r>
            <w:r w:rsidR="00357AD6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Вељановски</w:t>
            </w:r>
          </w:p>
        </w:tc>
      </w:tr>
      <w:bookmarkEnd w:id="18"/>
      <w:bookmarkEnd w:id="19"/>
      <w:bookmarkEnd w:id="20"/>
    </w:tbl>
    <w:p w14:paraId="5A37563B" w14:textId="3FC5DEC2" w:rsidR="00D06D71" w:rsidRPr="00F56F0B" w:rsidRDefault="00D06D71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100"/>
        <w:gridCol w:w="3029"/>
        <w:gridCol w:w="1760"/>
        <w:gridCol w:w="1495"/>
      </w:tblGrid>
      <w:tr w:rsidR="004B3D6B" w:rsidRPr="00AF2D47" w14:paraId="082B0660" w14:textId="7777777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68B80D96" w14:textId="77777777" w:rsidR="004B3D6B" w:rsidRPr="00005DDD" w:rsidRDefault="00C1642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22" w:name="OLE_LINK107"/>
            <w:bookmarkStart w:id="23" w:name="OLE_LINK108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5</w:t>
            </w:r>
            <w:r w:rsidR="004B3D6B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4B3D6B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8"/>
            <w:shd w:val="clear" w:color="auto" w:fill="C00000"/>
          </w:tcPr>
          <w:p w14:paraId="77EE3318" w14:textId="77777777" w:rsidR="004B3D6B" w:rsidRPr="00810F16" w:rsidRDefault="00C1642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5</w:t>
            </w:r>
            <w:r w:rsidR="004B3D6B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4B3D6B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4B3D6B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4B3D6B" w:rsidRPr="00AF2D47" w14:paraId="63C00FBC" w14:textId="77777777" w:rsidTr="00BB5C41">
        <w:tc>
          <w:tcPr>
            <w:tcW w:w="291" w:type="pct"/>
            <w:vMerge/>
            <w:shd w:val="clear" w:color="auto" w:fill="C00000"/>
          </w:tcPr>
          <w:p w14:paraId="75A03EA7" w14:textId="77777777" w:rsidR="004B3D6B" w:rsidRPr="00AF2D47" w:rsidRDefault="004B3D6B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1F908C33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75F3A0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6B40D1B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0B935EA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gridSpan w:val="2"/>
            <w:shd w:val="clear" w:color="auto" w:fill="244061"/>
          </w:tcPr>
          <w:p w14:paraId="4C5617EA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DE057E8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14:paraId="42992856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8AD48E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7AD2A1B4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D9263C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740AF759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357AD6" w:rsidRPr="00AF2D47" w14:paraId="54BC451E" w14:textId="77777777" w:rsidTr="00357AD6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5A28899E" w14:textId="77777777" w:rsidR="00357AD6" w:rsidRPr="00AF2D47" w:rsidRDefault="00357AD6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03468EF" w14:textId="74D46934" w:rsidR="00357AD6" w:rsidRPr="00005DDD" w:rsidRDefault="00461445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15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AA804D" w14:textId="4E9EBDDF" w:rsidR="00357AD6" w:rsidRPr="00357AD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908DDE5" w14:textId="7DE5FC73" w:rsidR="00357AD6" w:rsidRPr="00005DDD" w:rsidRDefault="00F80CFF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14:paraId="7E754DD2" w14:textId="10416139" w:rsidR="00357AD6" w:rsidRPr="00BB5C41" w:rsidRDefault="00F80CFF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5376EA4" w14:textId="77777777" w:rsidR="00357AD6" w:rsidRPr="004B3D6B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а реторик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6A9C856F" w14:textId="77777777" w:rsidR="00357AD6" w:rsidRPr="006F24E9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рмис Лафазано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11B7D6E8" w14:textId="77777777" w:rsidR="00357AD6" w:rsidRPr="002A39D3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F80CFF" w:rsidRPr="00AF2D47" w14:paraId="30740D6E" w14:textId="77777777" w:rsidTr="00F80CFF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55B46AA3" w14:textId="77777777" w:rsidR="00F80CFF" w:rsidRPr="00AF2D47" w:rsidRDefault="00F80CFF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056BC7C9" w14:textId="280E5822" w:rsidR="00F80CFF" w:rsidRPr="00005DDD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1</w:t>
            </w:r>
            <w:r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01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2DC11F6" w14:textId="688F0F65" w:rsidR="00F80CFF" w:rsidRPr="00C11686" w:rsidRDefault="00F80CFF" w:rsidP="00357AD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FA9B6BA" w14:textId="79313264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/>
            <w:vAlign w:val="center"/>
          </w:tcPr>
          <w:p w14:paraId="7538A582" w14:textId="416F2CD0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5A</w:t>
            </w:r>
          </w:p>
          <w:p w14:paraId="7349C7DA" w14:textId="193251FB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14:paraId="7084ED8E" w14:textId="0A71953F" w:rsidR="00F80CFF" w:rsidRPr="002A39D3" w:rsidRDefault="00F80CFF" w:rsidP="00357AD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369A4810" w14:textId="42774FDA" w:rsidR="00F80CFF" w:rsidRPr="006F24E9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57CB61CE" w14:textId="3A0C4AB3" w:rsidR="00F80CFF" w:rsidRPr="006F24E9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F80CFF" w:rsidRPr="00AF2D47" w14:paraId="5D0415A7" w14:textId="77777777" w:rsidTr="00F80CFF">
        <w:tc>
          <w:tcPr>
            <w:tcW w:w="291" w:type="pct"/>
            <w:vMerge/>
            <w:shd w:val="clear" w:color="auto" w:fill="C00000"/>
          </w:tcPr>
          <w:p w14:paraId="4B7F1986" w14:textId="77777777" w:rsidR="00F80CFF" w:rsidRPr="00AF2D47" w:rsidRDefault="00F80CFF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6030C35" w14:textId="5335B7FA" w:rsidR="00F80CFF" w:rsidRPr="00005DDD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17.01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DF847FD" w14:textId="648E0047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8EE7C9E" w14:textId="1FC72CC4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</w:t>
            </w: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576" w:type="pct"/>
            <w:shd w:val="clear" w:color="auto" w:fill="BDD6EE"/>
            <w:vAlign w:val="center"/>
          </w:tcPr>
          <w:p w14:paraId="4EEE7272" w14:textId="77777777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  <w:p w14:paraId="4B364815" w14:textId="2CA950DD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C783447" w14:textId="77777777" w:rsidR="00F80CFF" w:rsidRPr="006F24E9" w:rsidRDefault="00F80CFF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проектирање 3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38DFDD79" w14:textId="13657EC9" w:rsidR="00F80CFF" w:rsidRPr="00CB16B7" w:rsidRDefault="00F80CFF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/>
            <w:vAlign w:val="bottom"/>
          </w:tcPr>
          <w:p w14:paraId="7F40337C" w14:textId="77777777" w:rsidR="00F80CFF" w:rsidRPr="002A39D3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ванов/ Десков</w:t>
            </w:r>
          </w:p>
        </w:tc>
      </w:tr>
      <w:tr w:rsidR="00F80CFF" w:rsidRPr="00AF2D47" w14:paraId="6972B920" w14:textId="77777777" w:rsidTr="00F80CFF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17876D4A" w14:textId="77777777" w:rsidR="00F80CFF" w:rsidRPr="00AF2D47" w:rsidRDefault="00F80CFF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14:paraId="41787258" w14:textId="6372497E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18.01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44C7783B" w14:textId="049EB84F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335C363E" w14:textId="03980362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14:paraId="7FA4BEB8" w14:textId="77777777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  <w:lang w:val="mk-MK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4"/>
                <w:szCs w:val="14"/>
                <w:lang w:val="mk-MK"/>
              </w:rPr>
              <w:t>А2</w:t>
            </w:r>
          </w:p>
          <w:p w14:paraId="6ABFB29B" w14:textId="6E358629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shd w:val="clear" w:color="auto" w:fill="9CC2E5" w:themeFill="accent5" w:themeFillTint="99"/>
            <w:vAlign w:val="bottom"/>
          </w:tcPr>
          <w:p w14:paraId="5733C68A" w14:textId="49656BAF" w:rsidR="00F80CFF" w:rsidRPr="007F6C7E" w:rsidRDefault="00F80CFF" w:rsidP="00357AD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а архитектура уметност и дизајн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14:paraId="78547AFD" w14:textId="52E0EC32" w:rsidR="00F80CFF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 w:themeFill="accent5" w:themeFillTint="99"/>
            <w:vAlign w:val="center"/>
          </w:tcPr>
          <w:p w14:paraId="5BFF3A76" w14:textId="19D208EB" w:rsidR="00F80CFF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F80CFF" w:rsidRPr="00AF2D47" w14:paraId="05EF74A8" w14:textId="77777777" w:rsidTr="00F80CFF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279113A9" w14:textId="77777777" w:rsidR="00F80CFF" w:rsidRPr="00AF2D47" w:rsidRDefault="00F80CFF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14:paraId="03AC0CBF" w14:textId="1C081015" w:rsidR="00F80CFF" w:rsidRPr="00C1168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22.01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A71A066" w14:textId="05AEB38A" w:rsidR="00F80CFF" w:rsidRPr="00C11686" w:rsidRDefault="002E15B2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4235EEA" w14:textId="7591E58D" w:rsidR="00F80CFF" w:rsidRPr="00C11686" w:rsidRDefault="002E15B2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1:3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14:paraId="353EADC5" w14:textId="77777777" w:rsidR="00F80CFF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0AA3B6BB" w14:textId="21CD9B76" w:rsidR="00F80CFF" w:rsidRPr="00F80CFF" w:rsidRDefault="00F80CFF" w:rsidP="00F80C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2" w:type="pct"/>
            <w:gridSpan w:val="2"/>
            <w:shd w:val="clear" w:color="auto" w:fill="BDD6EE" w:themeFill="accent5" w:themeFillTint="66"/>
            <w:vAlign w:val="center"/>
          </w:tcPr>
          <w:p w14:paraId="45A5E7AB" w14:textId="6BC69ED6" w:rsidR="00F80CFF" w:rsidRDefault="00F80CFF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држливо проектирање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14:paraId="08B56CC2" w14:textId="3DC8606B" w:rsidR="00F80CFF" w:rsidRDefault="00F80CFF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Ладински</w:t>
            </w:r>
          </w:p>
        </w:tc>
        <w:tc>
          <w:tcPr>
            <w:tcW w:w="689" w:type="pct"/>
            <w:shd w:val="clear" w:color="auto" w:fill="BDD6EE" w:themeFill="accent5" w:themeFillTint="66"/>
            <w:vAlign w:val="center"/>
          </w:tcPr>
          <w:p w14:paraId="3319F597" w14:textId="77777777" w:rsidR="00F80CFF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22"/>
      <w:bookmarkEnd w:id="23"/>
    </w:tbl>
    <w:p w14:paraId="522BBF92" w14:textId="77777777" w:rsidR="004B3D6B" w:rsidRDefault="004B3D6B" w:rsidP="00357AD6">
      <w:pPr>
        <w:rPr>
          <w:lang w:val="mk-MK"/>
        </w:rPr>
      </w:pPr>
    </w:p>
    <w:sectPr w:rsidR="004B3D6B" w:rsidSect="00D75D4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27FB6" w14:textId="77777777" w:rsidR="00C33190" w:rsidRDefault="00C33190" w:rsidP="00E21A60">
      <w:pPr>
        <w:spacing w:after="0" w:line="240" w:lineRule="auto"/>
      </w:pPr>
      <w:r>
        <w:separator/>
      </w:r>
    </w:p>
  </w:endnote>
  <w:endnote w:type="continuationSeparator" w:id="0">
    <w:p w14:paraId="2FDD88E2" w14:textId="77777777" w:rsidR="00C33190" w:rsidRDefault="00C33190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2A56" w14:textId="77777777" w:rsidR="00C33190" w:rsidRDefault="00C33190" w:rsidP="00E21A60">
      <w:pPr>
        <w:spacing w:after="0" w:line="240" w:lineRule="auto"/>
      </w:pPr>
      <w:r>
        <w:separator/>
      </w:r>
    </w:p>
  </w:footnote>
  <w:footnote w:type="continuationSeparator" w:id="0">
    <w:p w14:paraId="083D2F92" w14:textId="77777777" w:rsidR="00C33190" w:rsidRDefault="00C33190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F4A3" w14:textId="77777777" w:rsidR="001C3E93" w:rsidRPr="00B17FF3" w:rsidRDefault="001C3E93" w:rsidP="00360785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  <w:lang w:val="mk-MK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1D98AE2E" wp14:editId="055EDE60">
          <wp:extent cx="779145" cy="584200"/>
          <wp:effectExtent l="0" t="0" r="0" b="0"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4F971" w14:textId="77777777" w:rsidR="001C3E93" w:rsidRPr="00005DDD" w:rsidRDefault="001C3E93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ФАКУЛТЕТ ЗА </w:t>
    </w:r>
    <w:r>
      <w:rPr>
        <w:rFonts w:ascii="Cambria" w:hAnsi="Cambria" w:cs="Tahoma"/>
        <w:b/>
        <w:color w:val="C00000"/>
        <w:sz w:val="32"/>
        <w:szCs w:val="32"/>
        <w:lang w:val="mk-MK"/>
      </w:rPr>
      <w:t>АРХИТЕКТУРА И ДИЗАЈН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14:paraId="1BE23101" w14:textId="6B010E67" w:rsidR="001C3E93" w:rsidRPr="000629BE" w:rsidRDefault="001C3E93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  <w:lang w:val="mk-MK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ЗА </w:t>
    </w:r>
    <w:r w:rsidR="00461445">
      <w:rPr>
        <w:rFonts w:ascii="Cambria" w:hAnsi="Cambria" w:cs="Tahoma"/>
        <w:b/>
        <w:color w:val="C00000"/>
        <w:sz w:val="32"/>
        <w:szCs w:val="32"/>
        <w:lang w:val="mk-MK"/>
      </w:rPr>
      <w:t>ВТОР КОЛОКВИУМ</w:t>
    </w: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 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– ЕСЕН </w:t>
    </w:r>
    <w:r>
      <w:rPr>
        <w:rFonts w:ascii="Cambria" w:hAnsi="Cambria" w:cs="Tahoma"/>
        <w:b/>
        <w:color w:val="C00000"/>
        <w:sz w:val="32"/>
        <w:szCs w:val="32"/>
      </w:rPr>
      <w:t>202</w:t>
    </w:r>
    <w:r>
      <w:rPr>
        <w:rFonts w:ascii="Cambria" w:hAnsi="Cambria" w:cs="Tahoma"/>
        <w:b/>
        <w:color w:val="C00000"/>
        <w:sz w:val="32"/>
        <w:szCs w:val="32"/>
        <w:lang w:val="mk-M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DF6"/>
    <w:rsid w:val="00005DDD"/>
    <w:rsid w:val="00006459"/>
    <w:rsid w:val="0001210D"/>
    <w:rsid w:val="00015479"/>
    <w:rsid w:val="000219EB"/>
    <w:rsid w:val="00021CC5"/>
    <w:rsid w:val="00051C93"/>
    <w:rsid w:val="00053AF6"/>
    <w:rsid w:val="0006056B"/>
    <w:rsid w:val="000629BE"/>
    <w:rsid w:val="00070062"/>
    <w:rsid w:val="00074A8E"/>
    <w:rsid w:val="00074DB3"/>
    <w:rsid w:val="0009034E"/>
    <w:rsid w:val="00093A60"/>
    <w:rsid w:val="00094C62"/>
    <w:rsid w:val="00095F16"/>
    <w:rsid w:val="00095F71"/>
    <w:rsid w:val="000A3B3E"/>
    <w:rsid w:val="000B3F67"/>
    <w:rsid w:val="000C5BA0"/>
    <w:rsid w:val="000D6C27"/>
    <w:rsid w:val="000E064B"/>
    <w:rsid w:val="000E425F"/>
    <w:rsid w:val="000E6B18"/>
    <w:rsid w:val="000F386A"/>
    <w:rsid w:val="0010300C"/>
    <w:rsid w:val="00111A80"/>
    <w:rsid w:val="00117CD1"/>
    <w:rsid w:val="001259D6"/>
    <w:rsid w:val="0012752D"/>
    <w:rsid w:val="00145885"/>
    <w:rsid w:val="00146937"/>
    <w:rsid w:val="00147FB1"/>
    <w:rsid w:val="00161BB0"/>
    <w:rsid w:val="00163B6B"/>
    <w:rsid w:val="00163C23"/>
    <w:rsid w:val="0017080D"/>
    <w:rsid w:val="00180D15"/>
    <w:rsid w:val="00186E54"/>
    <w:rsid w:val="001879A3"/>
    <w:rsid w:val="00193071"/>
    <w:rsid w:val="00193EEC"/>
    <w:rsid w:val="00194EE3"/>
    <w:rsid w:val="001C16BF"/>
    <w:rsid w:val="001C3E93"/>
    <w:rsid w:val="001D0539"/>
    <w:rsid w:val="001D0873"/>
    <w:rsid w:val="001D76E6"/>
    <w:rsid w:val="001E15EB"/>
    <w:rsid w:val="001E62BD"/>
    <w:rsid w:val="001F3F87"/>
    <w:rsid w:val="001F6F91"/>
    <w:rsid w:val="00214283"/>
    <w:rsid w:val="00220EA5"/>
    <w:rsid w:val="0022296F"/>
    <w:rsid w:val="00223947"/>
    <w:rsid w:val="002310F2"/>
    <w:rsid w:val="0023468C"/>
    <w:rsid w:val="00246821"/>
    <w:rsid w:val="00260974"/>
    <w:rsid w:val="0027607D"/>
    <w:rsid w:val="00284A1C"/>
    <w:rsid w:val="00286008"/>
    <w:rsid w:val="002908C1"/>
    <w:rsid w:val="00293FCE"/>
    <w:rsid w:val="00295BCD"/>
    <w:rsid w:val="00296302"/>
    <w:rsid w:val="002A39D3"/>
    <w:rsid w:val="002B2DDC"/>
    <w:rsid w:val="002B65E7"/>
    <w:rsid w:val="002D1F64"/>
    <w:rsid w:val="002D60B8"/>
    <w:rsid w:val="002E15B2"/>
    <w:rsid w:val="00310E06"/>
    <w:rsid w:val="0031101F"/>
    <w:rsid w:val="00312E2F"/>
    <w:rsid w:val="0031507C"/>
    <w:rsid w:val="00317A4A"/>
    <w:rsid w:val="00321E78"/>
    <w:rsid w:val="00330D65"/>
    <w:rsid w:val="00337769"/>
    <w:rsid w:val="003505EC"/>
    <w:rsid w:val="00351B87"/>
    <w:rsid w:val="0035667D"/>
    <w:rsid w:val="00356DC7"/>
    <w:rsid w:val="00356EA6"/>
    <w:rsid w:val="00357AD6"/>
    <w:rsid w:val="00360785"/>
    <w:rsid w:val="003647B4"/>
    <w:rsid w:val="00375994"/>
    <w:rsid w:val="00385C57"/>
    <w:rsid w:val="00392447"/>
    <w:rsid w:val="003966FC"/>
    <w:rsid w:val="003A3CEA"/>
    <w:rsid w:val="003A5B56"/>
    <w:rsid w:val="003B2518"/>
    <w:rsid w:val="003C658B"/>
    <w:rsid w:val="003D342B"/>
    <w:rsid w:val="003E1DA0"/>
    <w:rsid w:val="003E4222"/>
    <w:rsid w:val="003F648F"/>
    <w:rsid w:val="00402402"/>
    <w:rsid w:val="00410C5E"/>
    <w:rsid w:val="00414230"/>
    <w:rsid w:val="00417220"/>
    <w:rsid w:val="004244E2"/>
    <w:rsid w:val="0044023A"/>
    <w:rsid w:val="00461445"/>
    <w:rsid w:val="00461908"/>
    <w:rsid w:val="004713BC"/>
    <w:rsid w:val="004871A3"/>
    <w:rsid w:val="004B3D6B"/>
    <w:rsid w:val="004B4AB3"/>
    <w:rsid w:val="004B7456"/>
    <w:rsid w:val="004C10C0"/>
    <w:rsid w:val="004C4306"/>
    <w:rsid w:val="004D15C0"/>
    <w:rsid w:val="004D259B"/>
    <w:rsid w:val="004D35A2"/>
    <w:rsid w:val="004D6274"/>
    <w:rsid w:val="004D7B5B"/>
    <w:rsid w:val="004E371C"/>
    <w:rsid w:val="004F5161"/>
    <w:rsid w:val="005006DC"/>
    <w:rsid w:val="0051125A"/>
    <w:rsid w:val="00521F2B"/>
    <w:rsid w:val="005223A2"/>
    <w:rsid w:val="00546AE2"/>
    <w:rsid w:val="0055041D"/>
    <w:rsid w:val="00560D32"/>
    <w:rsid w:val="00561D0C"/>
    <w:rsid w:val="0056633D"/>
    <w:rsid w:val="00577BC4"/>
    <w:rsid w:val="005806D9"/>
    <w:rsid w:val="00583901"/>
    <w:rsid w:val="005A4CD1"/>
    <w:rsid w:val="005B63F1"/>
    <w:rsid w:val="005D0DC5"/>
    <w:rsid w:val="005E10F7"/>
    <w:rsid w:val="005E2DF0"/>
    <w:rsid w:val="00616681"/>
    <w:rsid w:val="006331EE"/>
    <w:rsid w:val="00635688"/>
    <w:rsid w:val="00635E09"/>
    <w:rsid w:val="006406F7"/>
    <w:rsid w:val="0064675E"/>
    <w:rsid w:val="00650856"/>
    <w:rsid w:val="0066155E"/>
    <w:rsid w:val="006863EB"/>
    <w:rsid w:val="00690282"/>
    <w:rsid w:val="00691F49"/>
    <w:rsid w:val="006A187C"/>
    <w:rsid w:val="006C484C"/>
    <w:rsid w:val="006C6B7E"/>
    <w:rsid w:val="006E2B5E"/>
    <w:rsid w:val="006E6C1C"/>
    <w:rsid w:val="006E7B14"/>
    <w:rsid w:val="006E7CF1"/>
    <w:rsid w:val="006F24E9"/>
    <w:rsid w:val="007079A1"/>
    <w:rsid w:val="00715C90"/>
    <w:rsid w:val="00721BAE"/>
    <w:rsid w:val="007229E0"/>
    <w:rsid w:val="00730D82"/>
    <w:rsid w:val="0074280C"/>
    <w:rsid w:val="00753734"/>
    <w:rsid w:val="00754F06"/>
    <w:rsid w:val="00762DA7"/>
    <w:rsid w:val="007652C5"/>
    <w:rsid w:val="00777290"/>
    <w:rsid w:val="0078241C"/>
    <w:rsid w:val="007841FB"/>
    <w:rsid w:val="00795CB9"/>
    <w:rsid w:val="007B1B41"/>
    <w:rsid w:val="007C343A"/>
    <w:rsid w:val="007C3F8A"/>
    <w:rsid w:val="007C7AE6"/>
    <w:rsid w:val="007E447A"/>
    <w:rsid w:val="007E740B"/>
    <w:rsid w:val="007F6C7E"/>
    <w:rsid w:val="00810F16"/>
    <w:rsid w:val="008138BB"/>
    <w:rsid w:val="00820697"/>
    <w:rsid w:val="00820D5A"/>
    <w:rsid w:val="008303AC"/>
    <w:rsid w:val="008401A4"/>
    <w:rsid w:val="00844432"/>
    <w:rsid w:val="008477D1"/>
    <w:rsid w:val="00851DD4"/>
    <w:rsid w:val="00860C60"/>
    <w:rsid w:val="00864599"/>
    <w:rsid w:val="0086500B"/>
    <w:rsid w:val="00876435"/>
    <w:rsid w:val="00892CEF"/>
    <w:rsid w:val="00893C72"/>
    <w:rsid w:val="00894A7C"/>
    <w:rsid w:val="00895213"/>
    <w:rsid w:val="008957A9"/>
    <w:rsid w:val="008B5E55"/>
    <w:rsid w:val="008C24A9"/>
    <w:rsid w:val="008D15EC"/>
    <w:rsid w:val="008E03E1"/>
    <w:rsid w:val="008E0672"/>
    <w:rsid w:val="008E353E"/>
    <w:rsid w:val="008F2E6A"/>
    <w:rsid w:val="008F4818"/>
    <w:rsid w:val="0090439D"/>
    <w:rsid w:val="00912A49"/>
    <w:rsid w:val="00917E37"/>
    <w:rsid w:val="00920A58"/>
    <w:rsid w:val="009221BB"/>
    <w:rsid w:val="009311B3"/>
    <w:rsid w:val="009423FB"/>
    <w:rsid w:val="009528B3"/>
    <w:rsid w:val="0095499B"/>
    <w:rsid w:val="00955B50"/>
    <w:rsid w:val="009575B9"/>
    <w:rsid w:val="00974DFA"/>
    <w:rsid w:val="00982BD0"/>
    <w:rsid w:val="0098492C"/>
    <w:rsid w:val="0099291F"/>
    <w:rsid w:val="009A07A4"/>
    <w:rsid w:val="009A25D9"/>
    <w:rsid w:val="009B08E2"/>
    <w:rsid w:val="009E15D6"/>
    <w:rsid w:val="009E1F06"/>
    <w:rsid w:val="009E7844"/>
    <w:rsid w:val="009F1798"/>
    <w:rsid w:val="009F303C"/>
    <w:rsid w:val="00A0405C"/>
    <w:rsid w:val="00A05F9F"/>
    <w:rsid w:val="00A0748A"/>
    <w:rsid w:val="00A116FF"/>
    <w:rsid w:val="00A22D7B"/>
    <w:rsid w:val="00A23B64"/>
    <w:rsid w:val="00A27457"/>
    <w:rsid w:val="00A306BB"/>
    <w:rsid w:val="00A34771"/>
    <w:rsid w:val="00A5494A"/>
    <w:rsid w:val="00A60117"/>
    <w:rsid w:val="00A83F4C"/>
    <w:rsid w:val="00A87115"/>
    <w:rsid w:val="00A93F1D"/>
    <w:rsid w:val="00AB0B8E"/>
    <w:rsid w:val="00AB4293"/>
    <w:rsid w:val="00AC01F7"/>
    <w:rsid w:val="00AD0B13"/>
    <w:rsid w:val="00AD5A26"/>
    <w:rsid w:val="00AE36EC"/>
    <w:rsid w:val="00AF2A8D"/>
    <w:rsid w:val="00AF2D47"/>
    <w:rsid w:val="00AF5842"/>
    <w:rsid w:val="00B036B8"/>
    <w:rsid w:val="00B073F6"/>
    <w:rsid w:val="00B17FF3"/>
    <w:rsid w:val="00B2016F"/>
    <w:rsid w:val="00B2164F"/>
    <w:rsid w:val="00B220A0"/>
    <w:rsid w:val="00B41126"/>
    <w:rsid w:val="00B45FBA"/>
    <w:rsid w:val="00B62F3D"/>
    <w:rsid w:val="00B84148"/>
    <w:rsid w:val="00B8486D"/>
    <w:rsid w:val="00B85F73"/>
    <w:rsid w:val="00BA4375"/>
    <w:rsid w:val="00BB17F7"/>
    <w:rsid w:val="00BB5C41"/>
    <w:rsid w:val="00BC368D"/>
    <w:rsid w:val="00BC614F"/>
    <w:rsid w:val="00BD00FA"/>
    <w:rsid w:val="00BD29B1"/>
    <w:rsid w:val="00BD7A43"/>
    <w:rsid w:val="00BF22CC"/>
    <w:rsid w:val="00BF29B8"/>
    <w:rsid w:val="00BF4A07"/>
    <w:rsid w:val="00C0124A"/>
    <w:rsid w:val="00C11686"/>
    <w:rsid w:val="00C122FA"/>
    <w:rsid w:val="00C152AC"/>
    <w:rsid w:val="00C1636D"/>
    <w:rsid w:val="00C16423"/>
    <w:rsid w:val="00C17C22"/>
    <w:rsid w:val="00C22CB2"/>
    <w:rsid w:val="00C247E3"/>
    <w:rsid w:val="00C33190"/>
    <w:rsid w:val="00C43335"/>
    <w:rsid w:val="00C57FC9"/>
    <w:rsid w:val="00C669D8"/>
    <w:rsid w:val="00C672DF"/>
    <w:rsid w:val="00C716DE"/>
    <w:rsid w:val="00C730F8"/>
    <w:rsid w:val="00C902FE"/>
    <w:rsid w:val="00C93458"/>
    <w:rsid w:val="00C94C4D"/>
    <w:rsid w:val="00CA45B3"/>
    <w:rsid w:val="00CB16B7"/>
    <w:rsid w:val="00CC0DC0"/>
    <w:rsid w:val="00CD18BF"/>
    <w:rsid w:val="00CD2591"/>
    <w:rsid w:val="00CE4785"/>
    <w:rsid w:val="00CE566F"/>
    <w:rsid w:val="00CF046F"/>
    <w:rsid w:val="00CF09F1"/>
    <w:rsid w:val="00CF30C6"/>
    <w:rsid w:val="00CF735F"/>
    <w:rsid w:val="00D06D71"/>
    <w:rsid w:val="00D1209A"/>
    <w:rsid w:val="00D12BF0"/>
    <w:rsid w:val="00D13204"/>
    <w:rsid w:val="00D13DDF"/>
    <w:rsid w:val="00D17A10"/>
    <w:rsid w:val="00D25825"/>
    <w:rsid w:val="00D314B7"/>
    <w:rsid w:val="00D33FD8"/>
    <w:rsid w:val="00D3686F"/>
    <w:rsid w:val="00D450BC"/>
    <w:rsid w:val="00D56BFE"/>
    <w:rsid w:val="00D63904"/>
    <w:rsid w:val="00D656D9"/>
    <w:rsid w:val="00D71083"/>
    <w:rsid w:val="00D7227F"/>
    <w:rsid w:val="00D751DE"/>
    <w:rsid w:val="00D75D46"/>
    <w:rsid w:val="00D92225"/>
    <w:rsid w:val="00D95B86"/>
    <w:rsid w:val="00D97717"/>
    <w:rsid w:val="00DA0D27"/>
    <w:rsid w:val="00DA2B69"/>
    <w:rsid w:val="00DA3805"/>
    <w:rsid w:val="00DB40C5"/>
    <w:rsid w:val="00DC27E8"/>
    <w:rsid w:val="00DD15FF"/>
    <w:rsid w:val="00DD6DA7"/>
    <w:rsid w:val="00DE2D2F"/>
    <w:rsid w:val="00DE4C4E"/>
    <w:rsid w:val="00DE64A3"/>
    <w:rsid w:val="00DE7BEC"/>
    <w:rsid w:val="00DF004F"/>
    <w:rsid w:val="00DF2D15"/>
    <w:rsid w:val="00DF34CE"/>
    <w:rsid w:val="00DF6E79"/>
    <w:rsid w:val="00E06B0E"/>
    <w:rsid w:val="00E11778"/>
    <w:rsid w:val="00E21A60"/>
    <w:rsid w:val="00E22840"/>
    <w:rsid w:val="00E40641"/>
    <w:rsid w:val="00E42D2C"/>
    <w:rsid w:val="00E455BA"/>
    <w:rsid w:val="00E473FD"/>
    <w:rsid w:val="00E52D85"/>
    <w:rsid w:val="00E603D2"/>
    <w:rsid w:val="00E60C02"/>
    <w:rsid w:val="00E910C0"/>
    <w:rsid w:val="00E97AA4"/>
    <w:rsid w:val="00EA0DC1"/>
    <w:rsid w:val="00EA3283"/>
    <w:rsid w:val="00EA6EF2"/>
    <w:rsid w:val="00EC7AC3"/>
    <w:rsid w:val="00EE3CF4"/>
    <w:rsid w:val="00EE55AE"/>
    <w:rsid w:val="00EE6ED9"/>
    <w:rsid w:val="00F004CE"/>
    <w:rsid w:val="00F05F02"/>
    <w:rsid w:val="00F074D3"/>
    <w:rsid w:val="00F1253C"/>
    <w:rsid w:val="00F16FE8"/>
    <w:rsid w:val="00F218BE"/>
    <w:rsid w:val="00F2671B"/>
    <w:rsid w:val="00F40459"/>
    <w:rsid w:val="00F4331F"/>
    <w:rsid w:val="00F543A8"/>
    <w:rsid w:val="00F5510E"/>
    <w:rsid w:val="00F567B2"/>
    <w:rsid w:val="00F56B23"/>
    <w:rsid w:val="00F56F0B"/>
    <w:rsid w:val="00F7009C"/>
    <w:rsid w:val="00F80BD3"/>
    <w:rsid w:val="00F80CFF"/>
    <w:rsid w:val="00F81CED"/>
    <w:rsid w:val="00F90060"/>
    <w:rsid w:val="00F92560"/>
    <w:rsid w:val="00F93606"/>
    <w:rsid w:val="00F97B1C"/>
    <w:rsid w:val="00FA27F0"/>
    <w:rsid w:val="00FC158F"/>
    <w:rsid w:val="00FC20DD"/>
    <w:rsid w:val="00FC2257"/>
    <w:rsid w:val="00FD3610"/>
    <w:rsid w:val="00FE1F81"/>
    <w:rsid w:val="00FE28EC"/>
    <w:rsid w:val="00FE621B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6E55"/>
  <w15:chartTrackingRefBased/>
  <w15:docId w15:val="{1C18421E-3265-8A40-9DEE-39C2BB2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ListParagraph">
    <w:name w:val="List Paragraph"/>
    <w:basedOn w:val="Normal"/>
    <w:uiPriority w:val="34"/>
    <w:qFormat/>
    <w:rsid w:val="00A07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3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3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2538-41D9-4399-B631-F941913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6</cp:revision>
  <cp:lastPrinted>2023-11-03T10:59:00Z</cp:lastPrinted>
  <dcterms:created xsi:type="dcterms:W3CDTF">2024-01-09T13:12:00Z</dcterms:created>
  <dcterms:modified xsi:type="dcterms:W3CDTF">2024-01-12T13:31:00Z</dcterms:modified>
</cp:coreProperties>
</file>